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D5E491" w14:textId="5CF7CC5E" w:rsidR="003945E1" w:rsidRDefault="008717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162AC" wp14:editId="2F5561BD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7086600" cy="2286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-62.95pt;margin-top:-44.95pt;width:558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82EB3" wp14:editId="29680AB7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5200" cy="96012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523F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3D4030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78593C3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A8286B8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C770361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CC98578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A120F48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1E109F6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147DCD1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CEEE51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3D8634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F66572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429D592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3F3258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1F427B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EA4E96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79BF926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5B21EF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D5BB73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291652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EE208F1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07DF0D8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A8D92D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44826F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F0C97A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1235A3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44869F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916D45F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BDE029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F16895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EA09033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0C8BF14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057583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1DF98F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9FCCA12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1E0FC2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F36D01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4DAE84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D0E2D1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3E556EC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0448E27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10E2FA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847106F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94E21F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57A6D3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4BDB7AC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D3BF448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017743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ED1C71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0CF4273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A352AB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4B58354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27C123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CD3CCF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46B7C7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A92FCD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3FB41A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912E403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4C2050E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248CC3F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DD03E6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8F744D3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117FDBD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06E002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7086607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83F0B8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5AA5D50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33CA9809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E37602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D7135B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6B26EDD2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F7E758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417030D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80E4555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6867B36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10319C57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5A47614A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F6C29BF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738A8ABB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24F91C00" w14:textId="77777777" w:rsidR="00AF2284" w:rsidRDefault="00AF2284" w:rsidP="00581693">
                            <w:pPr>
                              <w:jc w:val="center"/>
                            </w:pPr>
                          </w:p>
                          <w:p w14:paraId="03B3ED6B" w14:textId="77777777" w:rsidR="00AF2284" w:rsidRDefault="00AF2284" w:rsidP="00581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1.95pt;margin-top:-53.95pt;width:8in;height:7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" filled="f" strokecolor="black [3213]">
                <v:textbox>
                  <w:txbxContent>
                    <w:p w14:paraId="0F04523F" w14:textId="77777777" w:rsidR="00AF2284" w:rsidRDefault="00AF2284" w:rsidP="00581693">
                      <w:pPr>
                        <w:jc w:val="center"/>
                      </w:pPr>
                    </w:p>
                    <w:p w14:paraId="33D4030B" w14:textId="77777777" w:rsidR="00AF2284" w:rsidRDefault="00AF2284" w:rsidP="00581693">
                      <w:pPr>
                        <w:jc w:val="center"/>
                      </w:pPr>
                    </w:p>
                    <w:p w14:paraId="678593C3" w14:textId="77777777" w:rsidR="00AF2284" w:rsidRDefault="00AF2284" w:rsidP="00581693">
                      <w:pPr>
                        <w:jc w:val="center"/>
                      </w:pPr>
                    </w:p>
                    <w:p w14:paraId="0A8286B8" w14:textId="77777777" w:rsidR="00AF2284" w:rsidRDefault="00AF2284" w:rsidP="00581693">
                      <w:pPr>
                        <w:jc w:val="center"/>
                      </w:pPr>
                    </w:p>
                    <w:p w14:paraId="4C770361" w14:textId="77777777" w:rsidR="00AF2284" w:rsidRDefault="00AF2284" w:rsidP="00581693">
                      <w:pPr>
                        <w:jc w:val="center"/>
                      </w:pPr>
                    </w:p>
                    <w:p w14:paraId="0CC98578" w14:textId="77777777" w:rsidR="00AF2284" w:rsidRDefault="00AF2284" w:rsidP="00581693">
                      <w:pPr>
                        <w:jc w:val="center"/>
                      </w:pPr>
                    </w:p>
                    <w:p w14:paraId="2A120F48" w14:textId="77777777" w:rsidR="00AF2284" w:rsidRDefault="00AF2284" w:rsidP="00581693">
                      <w:pPr>
                        <w:jc w:val="center"/>
                      </w:pPr>
                    </w:p>
                    <w:p w14:paraId="11E109F6" w14:textId="77777777" w:rsidR="00AF2284" w:rsidRDefault="00AF2284" w:rsidP="00581693">
                      <w:pPr>
                        <w:jc w:val="center"/>
                      </w:pPr>
                    </w:p>
                    <w:p w14:paraId="0147DCD1" w14:textId="77777777" w:rsidR="00AF2284" w:rsidRDefault="00AF2284" w:rsidP="00581693">
                      <w:pPr>
                        <w:jc w:val="center"/>
                      </w:pPr>
                    </w:p>
                    <w:p w14:paraId="3CEEE51D" w14:textId="77777777" w:rsidR="00AF2284" w:rsidRDefault="00AF2284" w:rsidP="00581693">
                      <w:pPr>
                        <w:jc w:val="center"/>
                      </w:pPr>
                    </w:p>
                    <w:p w14:paraId="33D8634D" w14:textId="77777777" w:rsidR="00AF2284" w:rsidRDefault="00AF2284" w:rsidP="00581693">
                      <w:pPr>
                        <w:jc w:val="center"/>
                      </w:pPr>
                    </w:p>
                    <w:p w14:paraId="0F665725" w14:textId="77777777" w:rsidR="00AF2284" w:rsidRDefault="00AF2284" w:rsidP="00581693">
                      <w:pPr>
                        <w:jc w:val="center"/>
                      </w:pPr>
                    </w:p>
                    <w:p w14:paraId="6429D592" w14:textId="77777777" w:rsidR="00AF2284" w:rsidRDefault="00AF2284" w:rsidP="00581693">
                      <w:pPr>
                        <w:jc w:val="center"/>
                      </w:pPr>
                    </w:p>
                    <w:p w14:paraId="33F3258B" w14:textId="77777777" w:rsidR="00AF2284" w:rsidRDefault="00AF2284" w:rsidP="00581693">
                      <w:pPr>
                        <w:jc w:val="center"/>
                      </w:pPr>
                    </w:p>
                    <w:p w14:paraId="11F427BB" w14:textId="77777777" w:rsidR="00AF2284" w:rsidRDefault="00AF2284" w:rsidP="00581693">
                      <w:pPr>
                        <w:jc w:val="center"/>
                      </w:pPr>
                    </w:p>
                    <w:p w14:paraId="5EA4E96E" w14:textId="77777777" w:rsidR="00AF2284" w:rsidRDefault="00AF2284" w:rsidP="00581693">
                      <w:pPr>
                        <w:jc w:val="center"/>
                      </w:pPr>
                    </w:p>
                    <w:p w14:paraId="779BF926" w14:textId="77777777" w:rsidR="00AF2284" w:rsidRDefault="00AF2284" w:rsidP="00581693">
                      <w:pPr>
                        <w:jc w:val="center"/>
                      </w:pPr>
                    </w:p>
                    <w:p w14:paraId="35B21EFE" w14:textId="77777777" w:rsidR="00AF2284" w:rsidRDefault="00AF2284" w:rsidP="00581693">
                      <w:pPr>
                        <w:jc w:val="center"/>
                      </w:pPr>
                    </w:p>
                    <w:p w14:paraId="0D5BB73D" w14:textId="77777777" w:rsidR="00AF2284" w:rsidRDefault="00AF2284" w:rsidP="00581693">
                      <w:pPr>
                        <w:jc w:val="center"/>
                      </w:pPr>
                    </w:p>
                    <w:p w14:paraId="12916525" w14:textId="77777777" w:rsidR="00AF2284" w:rsidRDefault="00AF2284" w:rsidP="00581693">
                      <w:pPr>
                        <w:jc w:val="center"/>
                      </w:pPr>
                    </w:p>
                    <w:p w14:paraId="6EE208F1" w14:textId="77777777" w:rsidR="00AF2284" w:rsidRDefault="00AF2284" w:rsidP="00581693">
                      <w:pPr>
                        <w:jc w:val="center"/>
                      </w:pPr>
                    </w:p>
                    <w:p w14:paraId="707DF0D8" w14:textId="77777777" w:rsidR="00AF2284" w:rsidRDefault="00AF2284" w:rsidP="00581693">
                      <w:pPr>
                        <w:jc w:val="center"/>
                      </w:pPr>
                    </w:p>
                    <w:p w14:paraId="2A8D92DE" w14:textId="77777777" w:rsidR="00AF2284" w:rsidRDefault="00AF2284" w:rsidP="00581693">
                      <w:pPr>
                        <w:jc w:val="center"/>
                      </w:pPr>
                    </w:p>
                    <w:p w14:paraId="144826FE" w14:textId="77777777" w:rsidR="00AF2284" w:rsidRDefault="00AF2284" w:rsidP="00581693">
                      <w:pPr>
                        <w:jc w:val="center"/>
                      </w:pPr>
                    </w:p>
                    <w:p w14:paraId="2F0C97AB" w14:textId="77777777" w:rsidR="00AF2284" w:rsidRDefault="00AF2284" w:rsidP="00581693">
                      <w:pPr>
                        <w:jc w:val="center"/>
                      </w:pPr>
                    </w:p>
                    <w:p w14:paraId="11235A35" w14:textId="77777777" w:rsidR="00AF2284" w:rsidRDefault="00AF2284" w:rsidP="00581693">
                      <w:pPr>
                        <w:jc w:val="center"/>
                      </w:pPr>
                    </w:p>
                    <w:p w14:paraId="144869FD" w14:textId="77777777" w:rsidR="00AF2284" w:rsidRDefault="00AF2284" w:rsidP="00581693">
                      <w:pPr>
                        <w:jc w:val="center"/>
                      </w:pPr>
                    </w:p>
                    <w:p w14:paraId="3916D45F" w14:textId="77777777" w:rsidR="00AF2284" w:rsidRDefault="00AF2284" w:rsidP="00581693">
                      <w:pPr>
                        <w:jc w:val="center"/>
                      </w:pPr>
                    </w:p>
                    <w:p w14:paraId="3BDE0299" w14:textId="77777777" w:rsidR="00AF2284" w:rsidRDefault="00AF2284" w:rsidP="00581693">
                      <w:pPr>
                        <w:jc w:val="center"/>
                      </w:pPr>
                    </w:p>
                    <w:p w14:paraId="4F16895D" w14:textId="77777777" w:rsidR="00AF2284" w:rsidRDefault="00AF2284" w:rsidP="00581693">
                      <w:pPr>
                        <w:jc w:val="center"/>
                      </w:pPr>
                    </w:p>
                    <w:p w14:paraId="2EA09033" w14:textId="77777777" w:rsidR="00AF2284" w:rsidRDefault="00AF2284" w:rsidP="00581693">
                      <w:pPr>
                        <w:jc w:val="center"/>
                      </w:pPr>
                    </w:p>
                    <w:p w14:paraId="60C8BF14" w14:textId="77777777" w:rsidR="00AF2284" w:rsidRDefault="00AF2284" w:rsidP="00581693">
                      <w:pPr>
                        <w:jc w:val="center"/>
                      </w:pPr>
                    </w:p>
                    <w:p w14:paraId="10575835" w14:textId="77777777" w:rsidR="00AF2284" w:rsidRDefault="00AF2284" w:rsidP="00581693">
                      <w:pPr>
                        <w:jc w:val="center"/>
                      </w:pPr>
                    </w:p>
                    <w:p w14:paraId="01DF98FD" w14:textId="77777777" w:rsidR="00AF2284" w:rsidRDefault="00AF2284" w:rsidP="00581693">
                      <w:pPr>
                        <w:jc w:val="center"/>
                      </w:pPr>
                    </w:p>
                    <w:p w14:paraId="79FCCA12" w14:textId="77777777" w:rsidR="00AF2284" w:rsidRDefault="00AF2284" w:rsidP="00581693">
                      <w:pPr>
                        <w:jc w:val="center"/>
                      </w:pPr>
                    </w:p>
                    <w:p w14:paraId="71E0FC2A" w14:textId="77777777" w:rsidR="00AF2284" w:rsidRDefault="00AF2284" w:rsidP="00581693">
                      <w:pPr>
                        <w:jc w:val="center"/>
                      </w:pPr>
                    </w:p>
                    <w:p w14:paraId="5F36D01E" w14:textId="77777777" w:rsidR="00AF2284" w:rsidRDefault="00AF2284" w:rsidP="00581693">
                      <w:pPr>
                        <w:jc w:val="center"/>
                      </w:pPr>
                    </w:p>
                    <w:p w14:paraId="54DAE849" w14:textId="77777777" w:rsidR="00AF2284" w:rsidRDefault="00AF2284" w:rsidP="00581693">
                      <w:pPr>
                        <w:jc w:val="center"/>
                      </w:pPr>
                    </w:p>
                    <w:p w14:paraId="6D0E2D1B" w14:textId="77777777" w:rsidR="00AF2284" w:rsidRDefault="00AF2284" w:rsidP="00581693">
                      <w:pPr>
                        <w:jc w:val="center"/>
                      </w:pPr>
                    </w:p>
                    <w:p w14:paraId="53E556EC" w14:textId="77777777" w:rsidR="00AF2284" w:rsidRDefault="00AF2284" w:rsidP="00581693">
                      <w:pPr>
                        <w:jc w:val="center"/>
                      </w:pPr>
                    </w:p>
                    <w:p w14:paraId="20448E27" w14:textId="77777777" w:rsidR="00AF2284" w:rsidRDefault="00AF2284" w:rsidP="00581693">
                      <w:pPr>
                        <w:jc w:val="center"/>
                      </w:pPr>
                    </w:p>
                    <w:p w14:paraId="010E2FA9" w14:textId="77777777" w:rsidR="00AF2284" w:rsidRDefault="00AF2284" w:rsidP="00581693">
                      <w:pPr>
                        <w:jc w:val="center"/>
                      </w:pPr>
                    </w:p>
                    <w:p w14:paraId="1847106F" w14:textId="77777777" w:rsidR="00AF2284" w:rsidRDefault="00AF2284" w:rsidP="00581693">
                      <w:pPr>
                        <w:jc w:val="center"/>
                      </w:pPr>
                    </w:p>
                    <w:p w14:paraId="794E21FA" w14:textId="77777777" w:rsidR="00AF2284" w:rsidRDefault="00AF2284" w:rsidP="00581693">
                      <w:pPr>
                        <w:jc w:val="center"/>
                      </w:pPr>
                    </w:p>
                    <w:p w14:paraId="457A6D3E" w14:textId="77777777" w:rsidR="00AF2284" w:rsidRDefault="00AF2284" w:rsidP="00581693">
                      <w:pPr>
                        <w:jc w:val="center"/>
                      </w:pPr>
                    </w:p>
                    <w:p w14:paraId="04BDB7AC" w14:textId="77777777" w:rsidR="00AF2284" w:rsidRDefault="00AF2284" w:rsidP="00581693">
                      <w:pPr>
                        <w:jc w:val="center"/>
                      </w:pPr>
                    </w:p>
                    <w:p w14:paraId="7D3BF448" w14:textId="77777777" w:rsidR="00AF2284" w:rsidRDefault="00AF2284" w:rsidP="00581693">
                      <w:pPr>
                        <w:jc w:val="center"/>
                      </w:pPr>
                    </w:p>
                    <w:p w14:paraId="00177435" w14:textId="77777777" w:rsidR="00AF2284" w:rsidRDefault="00AF2284" w:rsidP="00581693">
                      <w:pPr>
                        <w:jc w:val="center"/>
                      </w:pPr>
                    </w:p>
                    <w:p w14:paraId="1ED1C715" w14:textId="77777777" w:rsidR="00AF2284" w:rsidRDefault="00AF2284" w:rsidP="00581693">
                      <w:pPr>
                        <w:jc w:val="center"/>
                      </w:pPr>
                    </w:p>
                    <w:p w14:paraId="70CF4273" w14:textId="77777777" w:rsidR="00AF2284" w:rsidRDefault="00AF2284" w:rsidP="00581693">
                      <w:pPr>
                        <w:jc w:val="center"/>
                      </w:pPr>
                    </w:p>
                    <w:p w14:paraId="5A352ABD" w14:textId="77777777" w:rsidR="00AF2284" w:rsidRDefault="00AF2284" w:rsidP="00581693">
                      <w:pPr>
                        <w:jc w:val="center"/>
                      </w:pPr>
                    </w:p>
                    <w:p w14:paraId="44B58354" w14:textId="77777777" w:rsidR="00AF2284" w:rsidRDefault="00AF2284" w:rsidP="00581693">
                      <w:pPr>
                        <w:jc w:val="center"/>
                      </w:pPr>
                    </w:p>
                    <w:p w14:paraId="027C1239" w14:textId="77777777" w:rsidR="00AF2284" w:rsidRDefault="00AF2284" w:rsidP="00581693">
                      <w:pPr>
                        <w:jc w:val="center"/>
                      </w:pPr>
                    </w:p>
                    <w:p w14:paraId="6CD3CCFA" w14:textId="77777777" w:rsidR="00AF2284" w:rsidRDefault="00AF2284" w:rsidP="00581693">
                      <w:pPr>
                        <w:jc w:val="center"/>
                      </w:pPr>
                    </w:p>
                    <w:p w14:paraId="146B7C79" w14:textId="77777777" w:rsidR="00AF2284" w:rsidRDefault="00AF2284" w:rsidP="00581693">
                      <w:pPr>
                        <w:jc w:val="center"/>
                      </w:pPr>
                    </w:p>
                    <w:p w14:paraId="7A92FCDA" w14:textId="77777777" w:rsidR="00AF2284" w:rsidRDefault="00AF2284" w:rsidP="00581693">
                      <w:pPr>
                        <w:jc w:val="center"/>
                      </w:pPr>
                    </w:p>
                    <w:p w14:paraId="73FB41A9" w14:textId="77777777" w:rsidR="00AF2284" w:rsidRDefault="00AF2284" w:rsidP="00581693">
                      <w:pPr>
                        <w:jc w:val="center"/>
                      </w:pPr>
                    </w:p>
                    <w:p w14:paraId="0912E403" w14:textId="77777777" w:rsidR="00AF2284" w:rsidRDefault="00AF2284" w:rsidP="00581693">
                      <w:pPr>
                        <w:jc w:val="center"/>
                      </w:pPr>
                    </w:p>
                    <w:p w14:paraId="34C2050E" w14:textId="77777777" w:rsidR="00AF2284" w:rsidRDefault="00AF2284" w:rsidP="00581693">
                      <w:pPr>
                        <w:jc w:val="center"/>
                      </w:pPr>
                    </w:p>
                    <w:p w14:paraId="1248CC3F" w14:textId="77777777" w:rsidR="00AF2284" w:rsidRDefault="00AF2284" w:rsidP="00581693">
                      <w:pPr>
                        <w:jc w:val="center"/>
                      </w:pPr>
                    </w:p>
                    <w:p w14:paraId="0DD03E6B" w14:textId="77777777" w:rsidR="00AF2284" w:rsidRDefault="00AF2284" w:rsidP="00581693">
                      <w:pPr>
                        <w:jc w:val="center"/>
                      </w:pPr>
                    </w:p>
                    <w:p w14:paraId="08F744D3" w14:textId="77777777" w:rsidR="00AF2284" w:rsidRDefault="00AF2284" w:rsidP="00581693">
                      <w:pPr>
                        <w:jc w:val="center"/>
                      </w:pPr>
                    </w:p>
                    <w:p w14:paraId="1117FDBD" w14:textId="77777777" w:rsidR="00AF2284" w:rsidRDefault="00AF2284" w:rsidP="00581693">
                      <w:pPr>
                        <w:jc w:val="center"/>
                      </w:pPr>
                    </w:p>
                    <w:p w14:paraId="606E0025" w14:textId="77777777" w:rsidR="00AF2284" w:rsidRDefault="00AF2284" w:rsidP="00581693">
                      <w:pPr>
                        <w:jc w:val="center"/>
                      </w:pPr>
                    </w:p>
                    <w:p w14:paraId="77086607" w14:textId="77777777" w:rsidR="00AF2284" w:rsidRDefault="00AF2284" w:rsidP="00581693">
                      <w:pPr>
                        <w:jc w:val="center"/>
                      </w:pPr>
                    </w:p>
                    <w:p w14:paraId="183F0B8A" w14:textId="77777777" w:rsidR="00AF2284" w:rsidRDefault="00AF2284" w:rsidP="00581693">
                      <w:pPr>
                        <w:jc w:val="center"/>
                      </w:pPr>
                    </w:p>
                    <w:p w14:paraId="45AA5D50" w14:textId="77777777" w:rsidR="00AF2284" w:rsidRDefault="00AF2284" w:rsidP="00581693">
                      <w:pPr>
                        <w:jc w:val="center"/>
                      </w:pPr>
                    </w:p>
                    <w:p w14:paraId="33CA9809" w14:textId="77777777" w:rsidR="00AF2284" w:rsidRDefault="00AF2284" w:rsidP="00581693">
                      <w:pPr>
                        <w:jc w:val="center"/>
                      </w:pPr>
                    </w:p>
                    <w:p w14:paraId="7E37602A" w14:textId="77777777" w:rsidR="00AF2284" w:rsidRDefault="00AF2284" w:rsidP="00581693">
                      <w:pPr>
                        <w:jc w:val="center"/>
                      </w:pPr>
                    </w:p>
                    <w:p w14:paraId="2D7135BA" w14:textId="77777777" w:rsidR="00AF2284" w:rsidRDefault="00AF2284" w:rsidP="00581693">
                      <w:pPr>
                        <w:jc w:val="center"/>
                      </w:pPr>
                    </w:p>
                    <w:p w14:paraId="6B26EDD2" w14:textId="77777777" w:rsidR="00AF2284" w:rsidRDefault="00AF2284" w:rsidP="00581693">
                      <w:pPr>
                        <w:jc w:val="center"/>
                      </w:pPr>
                    </w:p>
                    <w:p w14:paraId="4F7E758B" w14:textId="77777777" w:rsidR="00AF2284" w:rsidRDefault="00AF2284" w:rsidP="00581693">
                      <w:pPr>
                        <w:jc w:val="center"/>
                      </w:pPr>
                    </w:p>
                    <w:p w14:paraId="417030D5" w14:textId="77777777" w:rsidR="00AF2284" w:rsidRDefault="00AF2284" w:rsidP="00581693">
                      <w:pPr>
                        <w:jc w:val="center"/>
                      </w:pPr>
                    </w:p>
                    <w:p w14:paraId="080E4555" w14:textId="77777777" w:rsidR="00AF2284" w:rsidRDefault="00AF2284" w:rsidP="00581693">
                      <w:pPr>
                        <w:jc w:val="center"/>
                      </w:pPr>
                    </w:p>
                    <w:p w14:paraId="26867B36" w14:textId="77777777" w:rsidR="00AF2284" w:rsidRDefault="00AF2284" w:rsidP="00581693">
                      <w:pPr>
                        <w:jc w:val="center"/>
                      </w:pPr>
                    </w:p>
                    <w:p w14:paraId="10319C57" w14:textId="77777777" w:rsidR="00AF2284" w:rsidRDefault="00AF2284" w:rsidP="00581693">
                      <w:pPr>
                        <w:jc w:val="center"/>
                      </w:pPr>
                    </w:p>
                    <w:p w14:paraId="5A47614A" w14:textId="77777777" w:rsidR="00AF2284" w:rsidRDefault="00AF2284" w:rsidP="00581693">
                      <w:pPr>
                        <w:jc w:val="center"/>
                      </w:pPr>
                    </w:p>
                    <w:p w14:paraId="7F6C29BF" w14:textId="77777777" w:rsidR="00AF2284" w:rsidRDefault="00AF2284" w:rsidP="00581693">
                      <w:pPr>
                        <w:jc w:val="center"/>
                      </w:pPr>
                    </w:p>
                    <w:p w14:paraId="738A8ABB" w14:textId="77777777" w:rsidR="00AF2284" w:rsidRDefault="00AF2284" w:rsidP="00581693">
                      <w:pPr>
                        <w:jc w:val="center"/>
                      </w:pPr>
                    </w:p>
                    <w:p w14:paraId="24F91C00" w14:textId="77777777" w:rsidR="00AF2284" w:rsidRDefault="00AF2284" w:rsidP="00581693">
                      <w:pPr>
                        <w:jc w:val="center"/>
                      </w:pPr>
                    </w:p>
                    <w:p w14:paraId="03B3ED6B" w14:textId="77777777" w:rsidR="00AF2284" w:rsidRDefault="00AF2284" w:rsidP="005816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16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6685F" wp14:editId="1DC15FE5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73152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9pt" to="504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" strokecolor="black [3213]" strokeweight="2pt"/>
            </w:pict>
          </mc:Fallback>
        </mc:AlternateContent>
      </w:r>
      <w:r w:rsidR="005816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BC487" wp14:editId="2235DCAE">
                <wp:simplePos x="0" y="0"/>
                <wp:positionH relativeFrom="column">
                  <wp:posOffset>-914400</wp:posOffset>
                </wp:positionH>
                <wp:positionV relativeFrom="paragraph">
                  <wp:posOffset>-342900</wp:posOffset>
                </wp:positionV>
                <wp:extent cx="20574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3E9F" w14:textId="54F967B3" w:rsidR="00AF2284" w:rsidRPr="00581693" w:rsidRDefault="00AF2284">
                            <w:pPr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</w:pPr>
                            <w:r w:rsidRPr="00581693"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71.95pt;margin-top:-26.95pt;width:162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U79A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" filled="f" stroked="f">
                <v:textbox>
                  <w:txbxContent>
                    <w:p w14:paraId="67E53E9F" w14:textId="54F967B3" w:rsidR="00AF2284" w:rsidRPr="00581693" w:rsidRDefault="00AF2284">
                      <w:pPr>
                        <w:rPr>
                          <w:rFonts w:ascii="News Gothic MT" w:hAnsi="News Gothic MT"/>
                          <w:sz w:val="40"/>
                          <w:szCs w:val="40"/>
                        </w:rPr>
                      </w:pPr>
                      <w:r w:rsidRPr="00581693">
                        <w:rPr>
                          <w:rFonts w:ascii="News Gothic MT" w:hAnsi="News Gothic MT"/>
                          <w:sz w:val="40"/>
                          <w:szCs w:val="40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5816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AE8A4" wp14:editId="10FDA6A8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1430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693A" w14:textId="19BCA2EF" w:rsidR="00AF2284" w:rsidRPr="00581693" w:rsidRDefault="00AF2284">
                            <w:pPr>
                              <w:rPr>
                                <w:rFonts w:ascii="News Gothic MT" w:hAnsi="News Gothic MT"/>
                                <w:b/>
                                <w:sz w:val="48"/>
                                <w:szCs w:val="48"/>
                              </w:rPr>
                            </w:pPr>
                            <w:r w:rsidRPr="00581693">
                              <w:rPr>
                                <w:rFonts w:ascii="News Gothic MT" w:hAnsi="News Gothic MT"/>
                                <w:b/>
                                <w:sz w:val="48"/>
                                <w:szCs w:val="48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8" type="#_x0000_t202" style="position:absolute;margin-left:414pt;margin-top:-26.95pt;width:90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8Yqc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svxDm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" filled="f" stroked="f">
                <v:textbox>
                  <w:txbxContent>
                    <w:p w14:paraId="4A27693A" w14:textId="19BCA2EF" w:rsidR="00AF2284" w:rsidRPr="00581693" w:rsidRDefault="00AF2284">
                      <w:pPr>
                        <w:rPr>
                          <w:rFonts w:ascii="News Gothic MT" w:hAnsi="News Gothic MT"/>
                          <w:b/>
                          <w:sz w:val="48"/>
                          <w:szCs w:val="48"/>
                        </w:rPr>
                      </w:pPr>
                      <w:r w:rsidRPr="00581693">
                        <w:rPr>
                          <w:rFonts w:ascii="News Gothic MT" w:hAnsi="News Gothic MT"/>
                          <w:b/>
                          <w:sz w:val="48"/>
                          <w:szCs w:val="48"/>
                        </w:rPr>
                        <w:t>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E59FA" w14:textId="0C0EBD33" w:rsidR="003945E1" w:rsidRDefault="000045A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C17D65" wp14:editId="5018961E">
                <wp:simplePos x="0" y="0"/>
                <wp:positionH relativeFrom="column">
                  <wp:posOffset>-762000</wp:posOffset>
                </wp:positionH>
                <wp:positionV relativeFrom="paragraph">
                  <wp:posOffset>50165</wp:posOffset>
                </wp:positionV>
                <wp:extent cx="2933700" cy="3657600"/>
                <wp:effectExtent l="0" t="0" r="381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A767" w14:textId="77777777" w:rsidR="000045A1" w:rsidRPr="003945E1" w:rsidRDefault="000045A1" w:rsidP="000045A1">
                            <w:pPr>
                              <w:jc w:val="center"/>
                              <w:rPr>
                                <w:rFonts w:ascii="News Gothic MT" w:hAnsi="News Gothic M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9" type="#_x0000_t202" style="position:absolute;margin-left:-59.95pt;margin-top:3.95pt;width:231pt;height:4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" filled="f" strokecolor="black [3213]">
                <v:textbox>
                  <w:txbxContent>
                    <w:p w14:paraId="1D69A767" w14:textId="77777777" w:rsidR="000045A1" w:rsidRPr="003945E1" w:rsidRDefault="000045A1" w:rsidP="000045A1">
                      <w:pPr>
                        <w:jc w:val="center"/>
                        <w:rPr>
                          <w:rFonts w:ascii="News Gothic MT" w:hAnsi="News Gothic MT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A9E60" wp14:editId="39C12698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0" cy="4572000"/>
                <wp:effectExtent l="50800" t="2540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2.95pt" to="180pt,3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AF22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AE38D" wp14:editId="7A2F04D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4000500" cy="457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6CC5" w14:textId="78A81E0B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 w:rsidRPr="00AF2284">
                              <w:rPr>
                                <w:rFonts w:ascii="News Gothic MT" w:hAnsi="News Gothic MT"/>
                                <w:sz w:val="36"/>
                                <w:szCs w:val="36"/>
                              </w:rPr>
                              <w:t>EVENTS</w:t>
                            </w:r>
                            <w:r>
                              <w:rPr>
                                <w:rFonts w:ascii="News Gothic MT" w:hAnsi="News Gothic MT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</w:t>
                            </w:r>
                          </w:p>
                          <w:p w14:paraId="38BE53F8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64957ABD" w14:textId="72BDA722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5592907B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740914CF" w14:textId="3C9D5319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1B7041E9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2960DC2B" w14:textId="03EB21F6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4A07F5E4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7A801AF1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1F968CAF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6D9FD63C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27EAB2A3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71D3CDFC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34EC9230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6CFC38EF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2321153F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738E56F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6CC69B1A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1A39351A" w14:textId="77777777" w:rsidR="00AF2284" w:rsidRP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74C2B73B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420CC6D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394F3DF3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300870A4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4ED6037E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75640088" w14:textId="6AED95AF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18756163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E5386B7" w14:textId="77777777" w:rsidR="00AF2284" w:rsidRP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29609D52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65923448" w14:textId="77777777" w:rsidR="00AF2284" w:rsidRP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89pt;margin-top:12.95pt;width:315pt;height:5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" filled="f" stroked="f">
                <v:textbox>
                  <w:txbxContent>
                    <w:p w14:paraId="0F4B6CC5" w14:textId="78A81E0B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  <w:r w:rsidRPr="00AF2284">
                        <w:rPr>
                          <w:rFonts w:ascii="News Gothic MT" w:hAnsi="News Gothic MT"/>
                          <w:sz w:val="36"/>
                          <w:szCs w:val="36"/>
                        </w:rPr>
                        <w:t>EVENTS</w:t>
                      </w:r>
                      <w:r>
                        <w:rPr>
                          <w:rFonts w:ascii="News Gothic MT" w:hAnsi="News Gothic MT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ews Gothic MT" w:hAnsi="News Gothic MT"/>
                        </w:rPr>
                        <w:t>_____________________________________</w:t>
                      </w:r>
                    </w:p>
                    <w:p w14:paraId="38BE53F8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64957ABD" w14:textId="72BDA722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5592907B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740914CF" w14:textId="3C9D5319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1B7041E9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2960DC2B" w14:textId="03EB21F6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4A07F5E4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7A801AF1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1F968CAF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6D9FD63C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27EAB2A3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71D3CDFC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34EC9230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6CFC38EF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2321153F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738E56F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6CC69B1A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1A39351A" w14:textId="77777777" w:rsidR="00AF2284" w:rsidRP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74C2B73B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420CC6D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394F3DF3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300870A4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4ED6037E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75640088" w14:textId="6AED95AF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18756163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E5386B7" w14:textId="77777777" w:rsidR="00AF2284" w:rsidRP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29609D52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65923448" w14:textId="77777777" w:rsidR="00AF2284" w:rsidRP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EBAB6" w14:textId="77777777" w:rsidR="003945E1" w:rsidRDefault="003945E1"/>
    <w:p w14:paraId="4A0DD1BA" w14:textId="6E3BE638" w:rsidR="003945E1" w:rsidRDefault="003945E1"/>
    <w:p w14:paraId="0F339ED8" w14:textId="431A8E7D" w:rsidR="003945E1" w:rsidRDefault="003945E1"/>
    <w:p w14:paraId="4A6188E1" w14:textId="77777777" w:rsidR="003945E1" w:rsidRDefault="003945E1"/>
    <w:p w14:paraId="1ACCF35C" w14:textId="464FFCCC" w:rsidR="003945E1" w:rsidRDefault="003945E1"/>
    <w:p w14:paraId="43A0DF2C" w14:textId="521189E7" w:rsidR="003945E1" w:rsidRDefault="003945E1"/>
    <w:p w14:paraId="0D9E7128" w14:textId="77777777" w:rsidR="003945E1" w:rsidRDefault="003945E1"/>
    <w:p w14:paraId="1267BAAA" w14:textId="511E2217" w:rsidR="003945E1" w:rsidRDefault="003945E1"/>
    <w:p w14:paraId="3070C8E7" w14:textId="77777777" w:rsidR="003945E1" w:rsidRDefault="003945E1"/>
    <w:p w14:paraId="71D801C8" w14:textId="77777777" w:rsidR="003945E1" w:rsidRDefault="003945E1"/>
    <w:p w14:paraId="06C95AE2" w14:textId="77777777" w:rsidR="003945E1" w:rsidRDefault="003945E1"/>
    <w:p w14:paraId="75B04213" w14:textId="77777777" w:rsidR="003945E1" w:rsidRDefault="003945E1"/>
    <w:p w14:paraId="05E3D907" w14:textId="77777777" w:rsidR="003945E1" w:rsidRDefault="003945E1"/>
    <w:p w14:paraId="11099A6B" w14:textId="32691A39" w:rsidR="003945E1" w:rsidRDefault="003945E1"/>
    <w:p w14:paraId="3875A92D" w14:textId="77777777" w:rsidR="003945E1" w:rsidRDefault="003945E1"/>
    <w:p w14:paraId="14E806EE" w14:textId="68446C56" w:rsidR="003945E1" w:rsidRDefault="00AF228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D1DF3" wp14:editId="7DFB729E">
                <wp:simplePos x="0" y="0"/>
                <wp:positionH relativeFrom="column">
                  <wp:posOffset>4457700</wp:posOffset>
                </wp:positionH>
                <wp:positionV relativeFrom="paragraph">
                  <wp:posOffset>163195</wp:posOffset>
                </wp:positionV>
                <wp:extent cx="342900" cy="45719"/>
                <wp:effectExtent l="0" t="25400" r="0" b="57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F6A" w14:textId="77777777" w:rsidR="00AF2284" w:rsidRDefault="00AF2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351pt;margin-top:12.85pt;width:27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Faet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" filled="f" stroked="f">
                <v:textbox>
                  <w:txbxContent>
                    <w:p w14:paraId="3B488F6A" w14:textId="77777777" w:rsidR="00AF2284" w:rsidRDefault="00AF2284"/>
                  </w:txbxContent>
                </v:textbox>
                <w10:wrap type="square"/>
              </v:shape>
            </w:pict>
          </mc:Fallback>
        </mc:AlternateContent>
      </w:r>
    </w:p>
    <w:p w14:paraId="245E9B4D" w14:textId="77777777" w:rsidR="003945E1" w:rsidRDefault="003945E1"/>
    <w:p w14:paraId="5C788D59" w14:textId="3E994FB0" w:rsidR="003945E1" w:rsidRDefault="003945E1"/>
    <w:p w14:paraId="17D367E6" w14:textId="77777777" w:rsidR="003945E1" w:rsidRDefault="003945E1"/>
    <w:p w14:paraId="2445B0DB" w14:textId="7B2272C5" w:rsidR="003945E1" w:rsidRDefault="00AF228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15D3C" wp14:editId="35EE8DFF">
                <wp:simplePos x="0" y="0"/>
                <wp:positionH relativeFrom="column">
                  <wp:posOffset>-914400</wp:posOffset>
                </wp:positionH>
                <wp:positionV relativeFrom="paragraph">
                  <wp:posOffset>133985</wp:posOffset>
                </wp:positionV>
                <wp:extent cx="2971800" cy="1028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7A2A" w14:textId="76CEA019" w:rsidR="00AF2284" w:rsidRDefault="00AF2284">
                            <w:r>
                              <w:t>_________________________________________________</w:t>
                            </w:r>
                          </w:p>
                          <w:p w14:paraId="7EA7B01A" w14:textId="77777777" w:rsidR="00AF2284" w:rsidRDefault="00AF2284"/>
                          <w:p w14:paraId="600D3C49" w14:textId="51C51C0E" w:rsidR="00AF2284" w:rsidRDefault="00AF2284">
                            <w:r>
                              <w:t>_________________________________________________</w:t>
                            </w:r>
                          </w:p>
                          <w:p w14:paraId="512AE12F" w14:textId="77777777" w:rsidR="00AF2284" w:rsidRDefault="00AF2284"/>
                          <w:p w14:paraId="36890DB9" w14:textId="1BCA31B0" w:rsidR="00AF2284" w:rsidRDefault="00AF2284">
                            <w:r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71.95pt;margin-top:10.55pt;width:234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" filled="f" stroked="f">
                <v:textbox>
                  <w:txbxContent>
                    <w:p w14:paraId="16737A2A" w14:textId="76CEA019" w:rsidR="00AF2284" w:rsidRDefault="00AF2284">
                      <w:r>
                        <w:t>_________________________________________________</w:t>
                      </w:r>
                    </w:p>
                    <w:p w14:paraId="7EA7B01A" w14:textId="77777777" w:rsidR="00AF2284" w:rsidRDefault="00AF2284"/>
                    <w:p w14:paraId="600D3C49" w14:textId="51C51C0E" w:rsidR="00AF2284" w:rsidRDefault="00AF2284">
                      <w:r>
                        <w:t>_________________________________________________</w:t>
                      </w:r>
                    </w:p>
                    <w:p w14:paraId="512AE12F" w14:textId="77777777" w:rsidR="00AF2284" w:rsidRDefault="00AF2284"/>
                    <w:p w14:paraId="36890DB9" w14:textId="1BCA31B0" w:rsidR="00AF2284" w:rsidRDefault="00AF2284">
                      <w:r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E9448" w14:textId="77777777" w:rsidR="003945E1" w:rsidRDefault="003945E1"/>
    <w:p w14:paraId="7EAB5602" w14:textId="3768D3EA" w:rsidR="003945E1" w:rsidRDefault="003945E1"/>
    <w:p w14:paraId="0E0F925A" w14:textId="6FE0DAC3" w:rsidR="003945E1" w:rsidRDefault="003945E1"/>
    <w:p w14:paraId="066E317C" w14:textId="77777777" w:rsidR="003945E1" w:rsidRDefault="003945E1"/>
    <w:p w14:paraId="4C6D0AA8" w14:textId="77777777" w:rsidR="003945E1" w:rsidRDefault="003945E1"/>
    <w:p w14:paraId="0E3EBA1B" w14:textId="77777777" w:rsidR="003945E1" w:rsidRDefault="003945E1"/>
    <w:p w14:paraId="177666F1" w14:textId="332D6CEF" w:rsidR="003945E1" w:rsidRDefault="00F61A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15B2A" wp14:editId="2A576D42">
                <wp:simplePos x="0" y="0"/>
                <wp:positionH relativeFrom="column">
                  <wp:posOffset>2857500</wp:posOffset>
                </wp:positionH>
                <wp:positionV relativeFrom="paragraph">
                  <wp:posOffset>140970</wp:posOffset>
                </wp:positionV>
                <wp:extent cx="0" cy="2057400"/>
                <wp:effectExtent l="50800" t="2540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1.1pt" to="225pt,17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AF22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D12E1" wp14:editId="2689478A">
                <wp:simplePos x="0" y="0"/>
                <wp:positionH relativeFrom="column">
                  <wp:posOffset>-914400</wp:posOffset>
                </wp:positionH>
                <wp:positionV relativeFrom="paragraph">
                  <wp:posOffset>26670</wp:posOffset>
                </wp:positionV>
                <wp:extent cx="73152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.1pt" to="504.0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" strokecolor="black [3213]" strokeweight=".25pt"/>
            </w:pict>
          </mc:Fallback>
        </mc:AlternateContent>
      </w:r>
    </w:p>
    <w:p w14:paraId="3457E9D1" w14:textId="4EBFE7D3" w:rsidR="003945E1" w:rsidRDefault="00F61A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292F3" wp14:editId="31107F31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3200400" cy="19431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51C6" w14:textId="6BA3AF3F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 w:rsidRPr="00AF2284">
                              <w:rPr>
                                <w:rFonts w:ascii="News Gothic MT" w:hAnsi="News Gothic MT"/>
                                <w:sz w:val="32"/>
                                <w:szCs w:val="32"/>
                              </w:rPr>
                              <w:t>WEATHER</w:t>
                            </w:r>
                            <w:r w:rsidR="00F61A11">
                              <w:rPr>
                                <w:rFonts w:ascii="News Gothic MT" w:hAnsi="News Gothic MT"/>
                              </w:rPr>
                              <w:t xml:space="preserve"> __________________________</w:t>
                            </w:r>
                          </w:p>
                          <w:p w14:paraId="77073C5D" w14:textId="77777777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018700A5" w14:textId="666096D5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</w:t>
                            </w:r>
                          </w:p>
                          <w:p w14:paraId="33307E0D" w14:textId="77777777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1559265E" w14:textId="5B66AAEF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</w:t>
                            </w:r>
                          </w:p>
                          <w:p w14:paraId="1821953B" w14:textId="77777777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7A78C84" w14:textId="35D4D1EE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</w:t>
                            </w:r>
                          </w:p>
                          <w:p w14:paraId="01C67721" w14:textId="77777777" w:rsid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C6546E2" w14:textId="645D37C6" w:rsidR="00F61A11" w:rsidRPr="00F61A11" w:rsidRDefault="00F61A11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243pt;margin-top:6pt;width:252pt;height:15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dgdMCAAAZ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" filled="f" stroked="f">
                <v:textbox>
                  <w:txbxContent>
                    <w:p w14:paraId="4E6751C6" w14:textId="6BA3AF3F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 w:rsidRPr="00AF2284">
                        <w:rPr>
                          <w:rFonts w:ascii="News Gothic MT" w:hAnsi="News Gothic MT"/>
                          <w:sz w:val="32"/>
                          <w:szCs w:val="32"/>
                        </w:rPr>
                        <w:t>WEATHER</w:t>
                      </w:r>
                      <w:r w:rsidR="00F61A11">
                        <w:rPr>
                          <w:rFonts w:ascii="News Gothic MT" w:hAnsi="News Gothic MT"/>
                        </w:rPr>
                        <w:t xml:space="preserve"> __________________________</w:t>
                      </w:r>
                    </w:p>
                    <w:p w14:paraId="77073C5D" w14:textId="77777777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018700A5" w14:textId="666096D5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</w:t>
                      </w:r>
                    </w:p>
                    <w:p w14:paraId="33307E0D" w14:textId="77777777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1559265E" w14:textId="5B66AAEF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</w:t>
                      </w:r>
                    </w:p>
                    <w:p w14:paraId="1821953B" w14:textId="77777777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7A78C84" w14:textId="35D4D1EE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</w:t>
                      </w:r>
                    </w:p>
                    <w:p w14:paraId="01C67721" w14:textId="77777777" w:rsid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C6546E2" w14:textId="645D37C6" w:rsidR="00F61A11" w:rsidRPr="00F61A11" w:rsidRDefault="00F61A11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F22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3A076" wp14:editId="537993ED">
                <wp:simplePos x="0" y="0"/>
                <wp:positionH relativeFrom="column">
                  <wp:posOffset>-914400</wp:posOffset>
                </wp:positionH>
                <wp:positionV relativeFrom="paragraph">
                  <wp:posOffset>76200</wp:posOffset>
                </wp:positionV>
                <wp:extent cx="3771900" cy="19431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5440" w14:textId="02976764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 w:rsidRPr="00AF2284">
                              <w:rPr>
                                <w:rFonts w:ascii="News Gothic MT" w:hAnsi="News Gothic MT"/>
                                <w:sz w:val="32"/>
                                <w:szCs w:val="32"/>
                              </w:rPr>
                              <w:t>SPORTS</w:t>
                            </w:r>
                            <w:r>
                              <w:rPr>
                                <w:rFonts w:ascii="News Gothic MT" w:hAnsi="News Gothic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___________________________________</w:t>
                            </w:r>
                          </w:p>
                          <w:p w14:paraId="3B6E5F6D" w14:textId="77777777" w:rsid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0E72D6D7" w14:textId="05661710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</w:t>
                            </w:r>
                          </w:p>
                          <w:p w14:paraId="66A8C17B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4E5DA6FC" w14:textId="388F68FA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</w:t>
                            </w:r>
                          </w:p>
                          <w:p w14:paraId="65EC7D5A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79DBE431" w14:textId="70BB1713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</w:t>
                            </w:r>
                          </w:p>
                          <w:p w14:paraId="03CE130E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13BDBF41" w14:textId="42A375D1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</w:t>
                            </w:r>
                          </w:p>
                          <w:p w14:paraId="715ED8CF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5EB05FE1" w14:textId="77777777" w:rsidR="00AF2284" w:rsidRDefault="00AF2284" w:rsidP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</w:t>
                            </w:r>
                          </w:p>
                          <w:p w14:paraId="4F411296" w14:textId="77777777" w:rsidR="00AF2284" w:rsidRPr="00AF2284" w:rsidRDefault="00AF2284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4" type="#_x0000_t202" style="position:absolute;margin-left:-71.95pt;margin-top:6pt;width:297pt;height:15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JsKNMCAAAZ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" filled="f" stroked="f">
                <v:textbox>
                  <w:txbxContent>
                    <w:p w14:paraId="5E3B5440" w14:textId="02976764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  <w:r w:rsidRPr="00AF2284">
                        <w:rPr>
                          <w:rFonts w:ascii="News Gothic MT" w:hAnsi="News Gothic MT"/>
                          <w:sz w:val="32"/>
                          <w:szCs w:val="32"/>
                        </w:rPr>
                        <w:t>SPORTS</w:t>
                      </w:r>
                      <w:r>
                        <w:rPr>
                          <w:rFonts w:ascii="News Gothic MT" w:hAnsi="News Gothic MT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ews Gothic MT" w:hAnsi="News Gothic MT"/>
                        </w:rPr>
                        <w:t>___________________________________</w:t>
                      </w:r>
                    </w:p>
                    <w:p w14:paraId="3B6E5F6D" w14:textId="77777777" w:rsid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0E72D6D7" w14:textId="05661710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</w:t>
                      </w:r>
                    </w:p>
                    <w:p w14:paraId="66A8C17B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4E5DA6FC" w14:textId="388F68FA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</w:t>
                      </w:r>
                    </w:p>
                    <w:p w14:paraId="65EC7D5A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79DBE431" w14:textId="70BB1713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</w:t>
                      </w:r>
                    </w:p>
                    <w:p w14:paraId="03CE130E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13BDBF41" w14:textId="42A375D1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</w:t>
                      </w:r>
                    </w:p>
                    <w:p w14:paraId="715ED8CF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5EB05FE1" w14:textId="77777777" w:rsidR="00AF2284" w:rsidRDefault="00AF2284" w:rsidP="00AF2284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</w:t>
                      </w:r>
                    </w:p>
                    <w:p w14:paraId="4F411296" w14:textId="77777777" w:rsidR="00AF2284" w:rsidRPr="00AF2284" w:rsidRDefault="00AF2284">
                      <w:pPr>
                        <w:rPr>
                          <w:rFonts w:ascii="News Gothic MT" w:hAnsi="News Gothic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1CE98" w14:textId="77777777" w:rsidR="003945E1" w:rsidRDefault="003945E1"/>
    <w:p w14:paraId="5F4F64A0" w14:textId="77777777" w:rsidR="003945E1" w:rsidRDefault="003945E1"/>
    <w:p w14:paraId="03D42BF0" w14:textId="77777777" w:rsidR="003945E1" w:rsidRDefault="003945E1"/>
    <w:p w14:paraId="7DA6598B" w14:textId="77777777" w:rsidR="003945E1" w:rsidRDefault="003945E1"/>
    <w:p w14:paraId="71C63503" w14:textId="77777777" w:rsidR="003945E1" w:rsidRDefault="003945E1"/>
    <w:p w14:paraId="5BEC9652" w14:textId="77777777" w:rsidR="003945E1" w:rsidRDefault="003945E1"/>
    <w:p w14:paraId="1E4FA6BA" w14:textId="77777777" w:rsidR="003945E1" w:rsidRDefault="003945E1"/>
    <w:p w14:paraId="70BBE65D" w14:textId="77777777" w:rsidR="003945E1" w:rsidRDefault="003945E1"/>
    <w:p w14:paraId="738171D9" w14:textId="77777777" w:rsidR="003945E1" w:rsidRDefault="003945E1"/>
    <w:p w14:paraId="47F9799C" w14:textId="6BD1B69C" w:rsidR="003945E1" w:rsidRDefault="003945E1"/>
    <w:p w14:paraId="48BB1F2D" w14:textId="04772E08" w:rsidR="003945E1" w:rsidRDefault="003945E1"/>
    <w:p w14:paraId="4DA7E274" w14:textId="67576087" w:rsidR="003945E1" w:rsidRDefault="00F61A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9CC51" wp14:editId="2D03A99C">
                <wp:simplePos x="0" y="0"/>
                <wp:positionH relativeFrom="column">
                  <wp:posOffset>-914400</wp:posOffset>
                </wp:positionH>
                <wp:positionV relativeFrom="paragraph">
                  <wp:posOffset>104140</wp:posOffset>
                </wp:positionV>
                <wp:extent cx="7200900" cy="1600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C24F" w14:textId="1DCCF361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  <w:r w:rsidRPr="00F61A11">
                              <w:rPr>
                                <w:rFonts w:ascii="News Gothic MT" w:hAnsi="News Gothic MT"/>
                                <w:sz w:val="32"/>
                                <w:szCs w:val="32"/>
                              </w:rPr>
                              <w:t>COMING UP NEXT WEEKEND</w:t>
                            </w:r>
                            <w:r>
                              <w:rPr>
                                <w:rFonts w:ascii="News Gothic MT" w:hAnsi="News Gothic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___</w:t>
                            </w:r>
                          </w:p>
                          <w:p w14:paraId="6A42C002" w14:textId="77777777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5AA1A43B" w14:textId="08CB971C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06265D07" w14:textId="77777777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2BDE5827" w14:textId="75DD96C5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0BE89D0C" w14:textId="77777777" w:rsid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</w:p>
                          <w:p w14:paraId="6C3C5D7E" w14:textId="008E9CF8" w:rsidR="00F61A11" w:rsidRPr="00F61A11" w:rsidRDefault="00F61A11">
                            <w:pPr>
                              <w:rPr>
                                <w:rFonts w:ascii="News Gothic MT" w:hAnsi="News Gothic MT"/>
                              </w:rPr>
                            </w:pPr>
                            <w:r>
                              <w:rPr>
                                <w:rFonts w:ascii="News Gothic MT" w:hAnsi="News Gothic MT"/>
                              </w:rP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71.95pt;margin-top:8.2pt;width:567pt;height:12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SBtE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" filled="f" stroked="f">
                <v:textbox>
                  <w:txbxContent>
                    <w:p w14:paraId="59EBC24F" w14:textId="1DCCF361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  <w:r w:rsidRPr="00F61A11">
                        <w:rPr>
                          <w:rFonts w:ascii="News Gothic MT" w:hAnsi="News Gothic MT"/>
                          <w:sz w:val="32"/>
                          <w:szCs w:val="32"/>
                        </w:rPr>
                        <w:t>COMING UP NEXT WEEKEND</w:t>
                      </w:r>
                      <w:r>
                        <w:rPr>
                          <w:rFonts w:ascii="News Gothic MT" w:hAnsi="News Gothic MT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ews Gothic MT" w:hAnsi="News Gothic MT"/>
                        </w:rPr>
                        <w:t>_____________________________________________________</w:t>
                      </w:r>
                    </w:p>
                    <w:p w14:paraId="6A42C002" w14:textId="77777777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5AA1A43B" w14:textId="08CB971C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_________________________________________</w:t>
                      </w:r>
                    </w:p>
                    <w:p w14:paraId="06265D07" w14:textId="77777777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2BDE5827" w14:textId="75DD96C5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_________________________________________</w:t>
                      </w:r>
                    </w:p>
                    <w:p w14:paraId="0BE89D0C" w14:textId="77777777" w:rsidR="00F61A11" w:rsidRDefault="00F61A11">
                      <w:pPr>
                        <w:rPr>
                          <w:rFonts w:ascii="News Gothic MT" w:hAnsi="News Gothic MT"/>
                        </w:rPr>
                      </w:pPr>
                    </w:p>
                    <w:p w14:paraId="6C3C5D7E" w14:textId="008E9CF8" w:rsidR="00F61A11" w:rsidRPr="00F61A11" w:rsidRDefault="00F61A11">
                      <w:pPr>
                        <w:rPr>
                          <w:rFonts w:ascii="News Gothic MT" w:hAnsi="News Gothic MT"/>
                        </w:rPr>
                      </w:pPr>
                      <w:r>
                        <w:rPr>
                          <w:rFonts w:ascii="News Gothic MT" w:hAnsi="News Gothic MT"/>
                        </w:rP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A76591" w14:textId="77777777" w:rsidR="003945E1" w:rsidRDefault="003945E1"/>
    <w:p w14:paraId="7CF034F4" w14:textId="77777777" w:rsidR="003945E1" w:rsidRDefault="003945E1"/>
    <w:p w14:paraId="262C6735" w14:textId="77777777" w:rsidR="003945E1" w:rsidRDefault="003945E1"/>
    <w:p w14:paraId="10802BC2" w14:textId="77777777" w:rsidR="003945E1" w:rsidRDefault="003945E1"/>
    <w:p w14:paraId="201B5A3D" w14:textId="560C23D1" w:rsidR="003945E1" w:rsidRDefault="008717E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481305E" wp14:editId="55191E81">
            <wp:simplePos x="0" y="0"/>
            <wp:positionH relativeFrom="column">
              <wp:posOffset>3543300</wp:posOffset>
            </wp:positionH>
            <wp:positionV relativeFrom="paragraph">
              <wp:posOffset>-228600</wp:posOffset>
            </wp:positionV>
            <wp:extent cx="2743200" cy="138176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1CCA52" wp14:editId="7FEA10BF">
            <wp:simplePos x="0" y="0"/>
            <wp:positionH relativeFrom="column">
              <wp:posOffset>1371600</wp:posOffset>
            </wp:positionH>
            <wp:positionV relativeFrom="paragraph">
              <wp:posOffset>-162560</wp:posOffset>
            </wp:positionV>
            <wp:extent cx="2057400" cy="1190625"/>
            <wp:effectExtent l="0" t="0" r="0" b="3175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0396B1" wp14:editId="00E84DEB">
            <wp:simplePos x="0" y="0"/>
            <wp:positionH relativeFrom="column">
              <wp:posOffset>-800100</wp:posOffset>
            </wp:positionH>
            <wp:positionV relativeFrom="paragraph">
              <wp:posOffset>-152400</wp:posOffset>
            </wp:positionV>
            <wp:extent cx="1943100" cy="1295400"/>
            <wp:effectExtent l="0" t="0" r="1270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31A65" wp14:editId="6F3998E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7086600" cy="2286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62.95pt;margin-top:-44.95pt;width:558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802DF" wp14:editId="2AC6FA98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5200" cy="96012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1F3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4CAC6F1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23EE15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157C5F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F53264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3F0EB9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C8B639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A77656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178FA73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92D013E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E957DD7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809848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02E5708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CCDB0E3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A07CC5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8379B5E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8505CF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E0B0DD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91F3EC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EB86FB8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4A2E9B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8ED05B1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8004CF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E9473E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02FEB5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963607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478672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A195C24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9F0B448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2411AE1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6B0F2C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D5F3368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843F89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2A3C01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F0C53DF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6FA69F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FC07F1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6D8D5C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78DD1C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6B60973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0955D2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D23ECA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63B6936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040179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5D5763C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925C41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8E0C6E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23C55C1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FB296EC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1548BFE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38B41D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06A12F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066BEF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0B7C6E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556F50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4029DE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36F8B24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939CC13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956F99A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8B256C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CB89F6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1C7532F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6CF1116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0CF38C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8C1340E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6F6E529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58C23B3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E65DD2F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4E31CC2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7D2F94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3B2A2A4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171632B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9A5493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64F77510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452C0BB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75B87835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40E884E3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333EC737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A6D5F27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20E80A4D" w14:textId="77777777" w:rsidR="00AF2284" w:rsidRDefault="00AF2284" w:rsidP="003945E1">
                            <w:pPr>
                              <w:jc w:val="center"/>
                            </w:pPr>
                          </w:p>
                          <w:p w14:paraId="00DFE91E" w14:textId="77777777" w:rsidR="00AF2284" w:rsidRDefault="00AF2284" w:rsidP="00394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-71.95pt;margin-top:-53.95pt;width:8in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" filled="f" strokecolor="black [3213]">
                <v:textbox>
                  <w:txbxContent>
                    <w:p w14:paraId="28501F3A" w14:textId="77777777" w:rsidR="00AF2284" w:rsidRDefault="00AF2284" w:rsidP="003945E1">
                      <w:pPr>
                        <w:jc w:val="center"/>
                      </w:pPr>
                    </w:p>
                    <w:p w14:paraId="24CAC6F1" w14:textId="77777777" w:rsidR="00AF2284" w:rsidRDefault="00AF2284" w:rsidP="003945E1">
                      <w:pPr>
                        <w:jc w:val="center"/>
                      </w:pPr>
                    </w:p>
                    <w:p w14:paraId="123EE159" w14:textId="77777777" w:rsidR="00AF2284" w:rsidRDefault="00AF2284" w:rsidP="003945E1">
                      <w:pPr>
                        <w:jc w:val="center"/>
                      </w:pPr>
                    </w:p>
                    <w:p w14:paraId="1157C5FD" w14:textId="77777777" w:rsidR="00AF2284" w:rsidRDefault="00AF2284" w:rsidP="003945E1">
                      <w:pPr>
                        <w:jc w:val="center"/>
                      </w:pPr>
                    </w:p>
                    <w:p w14:paraId="6F53264B" w14:textId="77777777" w:rsidR="00AF2284" w:rsidRDefault="00AF2284" w:rsidP="003945E1">
                      <w:pPr>
                        <w:jc w:val="center"/>
                      </w:pPr>
                    </w:p>
                    <w:p w14:paraId="63F0EB9A" w14:textId="77777777" w:rsidR="00AF2284" w:rsidRDefault="00AF2284" w:rsidP="003945E1">
                      <w:pPr>
                        <w:jc w:val="center"/>
                      </w:pPr>
                    </w:p>
                    <w:p w14:paraId="2C8B6390" w14:textId="77777777" w:rsidR="00AF2284" w:rsidRDefault="00AF2284" w:rsidP="003945E1">
                      <w:pPr>
                        <w:jc w:val="center"/>
                      </w:pPr>
                    </w:p>
                    <w:p w14:paraId="7A776560" w14:textId="77777777" w:rsidR="00AF2284" w:rsidRDefault="00AF2284" w:rsidP="003945E1">
                      <w:pPr>
                        <w:jc w:val="center"/>
                      </w:pPr>
                    </w:p>
                    <w:p w14:paraId="5178FA73" w14:textId="77777777" w:rsidR="00AF2284" w:rsidRDefault="00AF2284" w:rsidP="003945E1">
                      <w:pPr>
                        <w:jc w:val="center"/>
                      </w:pPr>
                    </w:p>
                    <w:p w14:paraId="292D013E" w14:textId="77777777" w:rsidR="00AF2284" w:rsidRDefault="00AF2284" w:rsidP="003945E1">
                      <w:pPr>
                        <w:jc w:val="center"/>
                      </w:pPr>
                    </w:p>
                    <w:p w14:paraId="3E957DD7" w14:textId="77777777" w:rsidR="00AF2284" w:rsidRDefault="00AF2284" w:rsidP="003945E1">
                      <w:pPr>
                        <w:jc w:val="center"/>
                      </w:pPr>
                    </w:p>
                    <w:p w14:paraId="0809848A" w14:textId="77777777" w:rsidR="00AF2284" w:rsidRDefault="00AF2284" w:rsidP="003945E1">
                      <w:pPr>
                        <w:jc w:val="center"/>
                      </w:pPr>
                    </w:p>
                    <w:p w14:paraId="702E5708" w14:textId="77777777" w:rsidR="00AF2284" w:rsidRDefault="00AF2284" w:rsidP="003945E1">
                      <w:pPr>
                        <w:jc w:val="center"/>
                      </w:pPr>
                    </w:p>
                    <w:p w14:paraId="3CCDB0E3" w14:textId="77777777" w:rsidR="00AF2284" w:rsidRDefault="00AF2284" w:rsidP="003945E1">
                      <w:pPr>
                        <w:jc w:val="center"/>
                      </w:pPr>
                    </w:p>
                    <w:p w14:paraId="3A07CC5B" w14:textId="77777777" w:rsidR="00AF2284" w:rsidRDefault="00AF2284" w:rsidP="003945E1">
                      <w:pPr>
                        <w:jc w:val="center"/>
                      </w:pPr>
                    </w:p>
                    <w:p w14:paraId="58379B5E" w14:textId="77777777" w:rsidR="00AF2284" w:rsidRDefault="00AF2284" w:rsidP="003945E1">
                      <w:pPr>
                        <w:jc w:val="center"/>
                      </w:pPr>
                    </w:p>
                    <w:p w14:paraId="68505CF5" w14:textId="77777777" w:rsidR="00AF2284" w:rsidRDefault="00AF2284" w:rsidP="003945E1">
                      <w:pPr>
                        <w:jc w:val="center"/>
                      </w:pPr>
                    </w:p>
                    <w:p w14:paraId="6E0B0DD9" w14:textId="77777777" w:rsidR="00AF2284" w:rsidRDefault="00AF2284" w:rsidP="003945E1">
                      <w:pPr>
                        <w:jc w:val="center"/>
                      </w:pPr>
                    </w:p>
                    <w:p w14:paraId="391F3EC9" w14:textId="77777777" w:rsidR="00AF2284" w:rsidRDefault="00AF2284" w:rsidP="003945E1">
                      <w:pPr>
                        <w:jc w:val="center"/>
                      </w:pPr>
                    </w:p>
                    <w:p w14:paraId="7EB86FB8" w14:textId="77777777" w:rsidR="00AF2284" w:rsidRDefault="00AF2284" w:rsidP="003945E1">
                      <w:pPr>
                        <w:jc w:val="center"/>
                      </w:pPr>
                    </w:p>
                    <w:p w14:paraId="04A2E9B9" w14:textId="77777777" w:rsidR="00AF2284" w:rsidRDefault="00AF2284" w:rsidP="003945E1">
                      <w:pPr>
                        <w:jc w:val="center"/>
                      </w:pPr>
                    </w:p>
                    <w:p w14:paraId="78ED05B1" w14:textId="77777777" w:rsidR="00AF2284" w:rsidRDefault="00AF2284" w:rsidP="003945E1">
                      <w:pPr>
                        <w:jc w:val="center"/>
                      </w:pPr>
                    </w:p>
                    <w:p w14:paraId="38004CF0" w14:textId="77777777" w:rsidR="00AF2284" w:rsidRDefault="00AF2284" w:rsidP="003945E1">
                      <w:pPr>
                        <w:jc w:val="center"/>
                      </w:pPr>
                    </w:p>
                    <w:p w14:paraId="7E9473EB" w14:textId="77777777" w:rsidR="00AF2284" w:rsidRDefault="00AF2284" w:rsidP="003945E1">
                      <w:pPr>
                        <w:jc w:val="center"/>
                      </w:pPr>
                    </w:p>
                    <w:p w14:paraId="202FEB52" w14:textId="77777777" w:rsidR="00AF2284" w:rsidRDefault="00AF2284" w:rsidP="003945E1">
                      <w:pPr>
                        <w:jc w:val="center"/>
                      </w:pPr>
                    </w:p>
                    <w:p w14:paraId="69636075" w14:textId="77777777" w:rsidR="00AF2284" w:rsidRDefault="00AF2284" w:rsidP="003945E1">
                      <w:pPr>
                        <w:jc w:val="center"/>
                      </w:pPr>
                    </w:p>
                    <w:p w14:paraId="24786722" w14:textId="77777777" w:rsidR="00AF2284" w:rsidRDefault="00AF2284" w:rsidP="003945E1">
                      <w:pPr>
                        <w:jc w:val="center"/>
                      </w:pPr>
                    </w:p>
                    <w:p w14:paraId="3A195C24" w14:textId="77777777" w:rsidR="00AF2284" w:rsidRDefault="00AF2284" w:rsidP="003945E1">
                      <w:pPr>
                        <w:jc w:val="center"/>
                      </w:pPr>
                    </w:p>
                    <w:p w14:paraId="79F0B448" w14:textId="77777777" w:rsidR="00AF2284" w:rsidRDefault="00AF2284" w:rsidP="003945E1">
                      <w:pPr>
                        <w:jc w:val="center"/>
                      </w:pPr>
                    </w:p>
                    <w:p w14:paraId="22411AE1" w14:textId="77777777" w:rsidR="00AF2284" w:rsidRDefault="00AF2284" w:rsidP="003945E1">
                      <w:pPr>
                        <w:jc w:val="center"/>
                      </w:pPr>
                    </w:p>
                    <w:p w14:paraId="36B0F2CB" w14:textId="77777777" w:rsidR="00AF2284" w:rsidRDefault="00AF2284" w:rsidP="003945E1">
                      <w:pPr>
                        <w:jc w:val="center"/>
                      </w:pPr>
                    </w:p>
                    <w:p w14:paraId="3D5F3368" w14:textId="77777777" w:rsidR="00AF2284" w:rsidRDefault="00AF2284" w:rsidP="003945E1">
                      <w:pPr>
                        <w:jc w:val="center"/>
                      </w:pPr>
                    </w:p>
                    <w:p w14:paraId="0843F892" w14:textId="77777777" w:rsidR="00AF2284" w:rsidRDefault="00AF2284" w:rsidP="003945E1">
                      <w:pPr>
                        <w:jc w:val="center"/>
                      </w:pPr>
                    </w:p>
                    <w:p w14:paraId="32A3C012" w14:textId="77777777" w:rsidR="00AF2284" w:rsidRDefault="00AF2284" w:rsidP="003945E1">
                      <w:pPr>
                        <w:jc w:val="center"/>
                      </w:pPr>
                    </w:p>
                    <w:p w14:paraId="4F0C53DF" w14:textId="77777777" w:rsidR="00AF2284" w:rsidRDefault="00AF2284" w:rsidP="003945E1">
                      <w:pPr>
                        <w:jc w:val="center"/>
                      </w:pPr>
                    </w:p>
                    <w:p w14:paraId="26FA69FB" w14:textId="77777777" w:rsidR="00AF2284" w:rsidRDefault="00AF2284" w:rsidP="003945E1">
                      <w:pPr>
                        <w:jc w:val="center"/>
                      </w:pPr>
                    </w:p>
                    <w:p w14:paraId="6FC07F19" w14:textId="77777777" w:rsidR="00AF2284" w:rsidRDefault="00AF2284" w:rsidP="003945E1">
                      <w:pPr>
                        <w:jc w:val="center"/>
                      </w:pPr>
                    </w:p>
                    <w:p w14:paraId="46D8D5C5" w14:textId="77777777" w:rsidR="00AF2284" w:rsidRDefault="00AF2284" w:rsidP="003945E1">
                      <w:pPr>
                        <w:jc w:val="center"/>
                      </w:pPr>
                    </w:p>
                    <w:p w14:paraId="078DD1CB" w14:textId="77777777" w:rsidR="00AF2284" w:rsidRDefault="00AF2284" w:rsidP="003945E1">
                      <w:pPr>
                        <w:jc w:val="center"/>
                      </w:pPr>
                    </w:p>
                    <w:p w14:paraId="66B60973" w14:textId="77777777" w:rsidR="00AF2284" w:rsidRDefault="00AF2284" w:rsidP="003945E1">
                      <w:pPr>
                        <w:jc w:val="center"/>
                      </w:pPr>
                    </w:p>
                    <w:p w14:paraId="70955D29" w14:textId="77777777" w:rsidR="00AF2284" w:rsidRDefault="00AF2284" w:rsidP="003945E1">
                      <w:pPr>
                        <w:jc w:val="center"/>
                      </w:pPr>
                    </w:p>
                    <w:p w14:paraId="2D23ECAD" w14:textId="77777777" w:rsidR="00AF2284" w:rsidRDefault="00AF2284" w:rsidP="003945E1">
                      <w:pPr>
                        <w:jc w:val="center"/>
                      </w:pPr>
                    </w:p>
                    <w:p w14:paraId="563B6936" w14:textId="77777777" w:rsidR="00AF2284" w:rsidRDefault="00AF2284" w:rsidP="003945E1">
                      <w:pPr>
                        <w:jc w:val="center"/>
                      </w:pPr>
                    </w:p>
                    <w:p w14:paraId="40401795" w14:textId="77777777" w:rsidR="00AF2284" w:rsidRDefault="00AF2284" w:rsidP="003945E1">
                      <w:pPr>
                        <w:jc w:val="center"/>
                      </w:pPr>
                    </w:p>
                    <w:p w14:paraId="75D5763C" w14:textId="77777777" w:rsidR="00AF2284" w:rsidRDefault="00AF2284" w:rsidP="003945E1">
                      <w:pPr>
                        <w:jc w:val="center"/>
                      </w:pPr>
                    </w:p>
                    <w:p w14:paraId="1925C41A" w14:textId="77777777" w:rsidR="00AF2284" w:rsidRDefault="00AF2284" w:rsidP="003945E1">
                      <w:pPr>
                        <w:jc w:val="center"/>
                      </w:pPr>
                    </w:p>
                    <w:p w14:paraId="58E0C6ED" w14:textId="77777777" w:rsidR="00AF2284" w:rsidRDefault="00AF2284" w:rsidP="003945E1">
                      <w:pPr>
                        <w:jc w:val="center"/>
                      </w:pPr>
                    </w:p>
                    <w:p w14:paraId="423C55C1" w14:textId="77777777" w:rsidR="00AF2284" w:rsidRDefault="00AF2284" w:rsidP="003945E1">
                      <w:pPr>
                        <w:jc w:val="center"/>
                      </w:pPr>
                    </w:p>
                    <w:p w14:paraId="1FB296EC" w14:textId="77777777" w:rsidR="00AF2284" w:rsidRDefault="00AF2284" w:rsidP="003945E1">
                      <w:pPr>
                        <w:jc w:val="center"/>
                      </w:pPr>
                    </w:p>
                    <w:p w14:paraId="21548BFE" w14:textId="77777777" w:rsidR="00AF2284" w:rsidRDefault="00AF2284" w:rsidP="003945E1">
                      <w:pPr>
                        <w:jc w:val="center"/>
                      </w:pPr>
                    </w:p>
                    <w:p w14:paraId="438B41DA" w14:textId="77777777" w:rsidR="00AF2284" w:rsidRDefault="00AF2284" w:rsidP="003945E1">
                      <w:pPr>
                        <w:jc w:val="center"/>
                      </w:pPr>
                    </w:p>
                    <w:p w14:paraId="506A12F9" w14:textId="77777777" w:rsidR="00AF2284" w:rsidRDefault="00AF2284" w:rsidP="003945E1">
                      <w:pPr>
                        <w:jc w:val="center"/>
                      </w:pPr>
                    </w:p>
                    <w:p w14:paraId="1066BEF0" w14:textId="77777777" w:rsidR="00AF2284" w:rsidRDefault="00AF2284" w:rsidP="003945E1">
                      <w:pPr>
                        <w:jc w:val="center"/>
                      </w:pPr>
                    </w:p>
                    <w:p w14:paraId="50B7C6EB" w14:textId="77777777" w:rsidR="00AF2284" w:rsidRDefault="00AF2284" w:rsidP="003945E1">
                      <w:pPr>
                        <w:jc w:val="center"/>
                      </w:pPr>
                    </w:p>
                    <w:p w14:paraId="3556F505" w14:textId="77777777" w:rsidR="00AF2284" w:rsidRDefault="00AF2284" w:rsidP="003945E1">
                      <w:pPr>
                        <w:jc w:val="center"/>
                      </w:pPr>
                    </w:p>
                    <w:p w14:paraId="64029DE0" w14:textId="77777777" w:rsidR="00AF2284" w:rsidRDefault="00AF2284" w:rsidP="003945E1">
                      <w:pPr>
                        <w:jc w:val="center"/>
                      </w:pPr>
                    </w:p>
                    <w:p w14:paraId="536F8B24" w14:textId="77777777" w:rsidR="00AF2284" w:rsidRDefault="00AF2284" w:rsidP="003945E1">
                      <w:pPr>
                        <w:jc w:val="center"/>
                      </w:pPr>
                    </w:p>
                    <w:p w14:paraId="7939CC13" w14:textId="77777777" w:rsidR="00AF2284" w:rsidRDefault="00AF2284" w:rsidP="003945E1">
                      <w:pPr>
                        <w:jc w:val="center"/>
                      </w:pPr>
                    </w:p>
                    <w:p w14:paraId="3956F99A" w14:textId="77777777" w:rsidR="00AF2284" w:rsidRDefault="00AF2284" w:rsidP="003945E1">
                      <w:pPr>
                        <w:jc w:val="center"/>
                      </w:pPr>
                    </w:p>
                    <w:p w14:paraId="58B256CB" w14:textId="77777777" w:rsidR="00AF2284" w:rsidRDefault="00AF2284" w:rsidP="003945E1">
                      <w:pPr>
                        <w:jc w:val="center"/>
                      </w:pPr>
                    </w:p>
                    <w:p w14:paraId="4CB89F62" w14:textId="77777777" w:rsidR="00AF2284" w:rsidRDefault="00AF2284" w:rsidP="003945E1">
                      <w:pPr>
                        <w:jc w:val="center"/>
                      </w:pPr>
                    </w:p>
                    <w:p w14:paraId="61C7532F" w14:textId="77777777" w:rsidR="00AF2284" w:rsidRDefault="00AF2284" w:rsidP="003945E1">
                      <w:pPr>
                        <w:jc w:val="center"/>
                      </w:pPr>
                    </w:p>
                    <w:p w14:paraId="36CF1116" w14:textId="77777777" w:rsidR="00AF2284" w:rsidRDefault="00AF2284" w:rsidP="003945E1">
                      <w:pPr>
                        <w:jc w:val="center"/>
                      </w:pPr>
                    </w:p>
                    <w:p w14:paraId="40CF38C2" w14:textId="77777777" w:rsidR="00AF2284" w:rsidRDefault="00AF2284" w:rsidP="003945E1">
                      <w:pPr>
                        <w:jc w:val="center"/>
                      </w:pPr>
                    </w:p>
                    <w:p w14:paraId="68C1340E" w14:textId="77777777" w:rsidR="00AF2284" w:rsidRDefault="00AF2284" w:rsidP="003945E1">
                      <w:pPr>
                        <w:jc w:val="center"/>
                      </w:pPr>
                    </w:p>
                    <w:p w14:paraId="56F6E529" w14:textId="77777777" w:rsidR="00AF2284" w:rsidRDefault="00AF2284" w:rsidP="003945E1">
                      <w:pPr>
                        <w:jc w:val="center"/>
                      </w:pPr>
                    </w:p>
                    <w:p w14:paraId="58C23B32" w14:textId="77777777" w:rsidR="00AF2284" w:rsidRDefault="00AF2284" w:rsidP="003945E1">
                      <w:pPr>
                        <w:jc w:val="center"/>
                      </w:pPr>
                    </w:p>
                    <w:p w14:paraId="2E65DD2F" w14:textId="77777777" w:rsidR="00AF2284" w:rsidRDefault="00AF2284" w:rsidP="003945E1">
                      <w:pPr>
                        <w:jc w:val="center"/>
                      </w:pPr>
                    </w:p>
                    <w:p w14:paraId="14E31CC2" w14:textId="77777777" w:rsidR="00AF2284" w:rsidRDefault="00AF2284" w:rsidP="003945E1">
                      <w:pPr>
                        <w:jc w:val="center"/>
                      </w:pPr>
                    </w:p>
                    <w:p w14:paraId="67D2F94B" w14:textId="77777777" w:rsidR="00AF2284" w:rsidRDefault="00AF2284" w:rsidP="003945E1">
                      <w:pPr>
                        <w:jc w:val="center"/>
                      </w:pPr>
                    </w:p>
                    <w:p w14:paraId="23B2A2A4" w14:textId="77777777" w:rsidR="00AF2284" w:rsidRDefault="00AF2284" w:rsidP="003945E1">
                      <w:pPr>
                        <w:jc w:val="center"/>
                      </w:pPr>
                    </w:p>
                    <w:p w14:paraId="171632BD" w14:textId="77777777" w:rsidR="00AF2284" w:rsidRDefault="00AF2284" w:rsidP="003945E1">
                      <w:pPr>
                        <w:jc w:val="center"/>
                      </w:pPr>
                    </w:p>
                    <w:p w14:paraId="49A5493D" w14:textId="77777777" w:rsidR="00AF2284" w:rsidRDefault="00AF2284" w:rsidP="003945E1">
                      <w:pPr>
                        <w:jc w:val="center"/>
                      </w:pPr>
                    </w:p>
                    <w:p w14:paraId="64F77510" w14:textId="77777777" w:rsidR="00AF2284" w:rsidRDefault="00AF2284" w:rsidP="003945E1">
                      <w:pPr>
                        <w:jc w:val="center"/>
                      </w:pPr>
                    </w:p>
                    <w:p w14:paraId="0452C0BB" w14:textId="77777777" w:rsidR="00AF2284" w:rsidRDefault="00AF2284" w:rsidP="003945E1">
                      <w:pPr>
                        <w:jc w:val="center"/>
                      </w:pPr>
                    </w:p>
                    <w:p w14:paraId="75B87835" w14:textId="77777777" w:rsidR="00AF2284" w:rsidRDefault="00AF2284" w:rsidP="003945E1">
                      <w:pPr>
                        <w:jc w:val="center"/>
                      </w:pPr>
                    </w:p>
                    <w:p w14:paraId="40E884E3" w14:textId="77777777" w:rsidR="00AF2284" w:rsidRDefault="00AF2284" w:rsidP="003945E1">
                      <w:pPr>
                        <w:jc w:val="center"/>
                      </w:pPr>
                    </w:p>
                    <w:p w14:paraId="333EC737" w14:textId="77777777" w:rsidR="00AF2284" w:rsidRDefault="00AF2284" w:rsidP="003945E1">
                      <w:pPr>
                        <w:jc w:val="center"/>
                      </w:pPr>
                    </w:p>
                    <w:p w14:paraId="0A6D5F27" w14:textId="77777777" w:rsidR="00AF2284" w:rsidRDefault="00AF2284" w:rsidP="003945E1">
                      <w:pPr>
                        <w:jc w:val="center"/>
                      </w:pPr>
                    </w:p>
                    <w:p w14:paraId="20E80A4D" w14:textId="77777777" w:rsidR="00AF2284" w:rsidRDefault="00AF2284" w:rsidP="003945E1">
                      <w:pPr>
                        <w:jc w:val="center"/>
                      </w:pPr>
                    </w:p>
                    <w:p w14:paraId="00DFE91E" w14:textId="77777777" w:rsidR="00AF2284" w:rsidRDefault="00AF2284" w:rsidP="003945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61A8CE" w14:textId="77777777" w:rsidR="003945E1" w:rsidRDefault="003945E1"/>
    <w:p w14:paraId="4195CE16" w14:textId="77777777" w:rsidR="003945E1" w:rsidRDefault="003945E1"/>
    <w:p w14:paraId="2B10075F" w14:textId="4FC8FA93" w:rsidR="00F92105" w:rsidRDefault="003945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8634D" wp14:editId="73B06083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7315200" cy="8001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6A78" w14:textId="764208CA" w:rsidR="00AF2284" w:rsidRPr="003945E1" w:rsidRDefault="00AF2284" w:rsidP="003945E1">
                            <w:pPr>
                              <w:jc w:val="center"/>
                              <w:rPr>
                                <w:rFonts w:ascii="News Gothic MT" w:hAnsi="News Gothic M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-71.95pt;margin-top:90pt;width:8in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" filled="f" strokecolor="black [3213]">
                <v:textbox>
                  <w:txbxContent>
                    <w:p w14:paraId="58D66A78" w14:textId="764208CA" w:rsidR="00AF2284" w:rsidRPr="003945E1" w:rsidRDefault="00AF2284" w:rsidP="003945E1">
                      <w:pPr>
                        <w:jc w:val="center"/>
                        <w:rPr>
                          <w:rFonts w:ascii="News Gothic MT" w:hAnsi="News Gothic MT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20336" wp14:editId="5CF1E204">
                <wp:simplePos x="0" y="0"/>
                <wp:positionH relativeFrom="column">
                  <wp:posOffset>-800100</wp:posOffset>
                </wp:positionH>
                <wp:positionV relativeFrom="paragraph">
                  <wp:posOffset>1028700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C35F" w14:textId="77777777" w:rsidR="00AF2284" w:rsidRDefault="00AF22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margin-left:-62.95pt;margin-top:81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W6+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" filled="f" stroked="f">
                <v:textbox>
                  <w:txbxContent>
                    <w:p w14:paraId="32A6C35F" w14:textId="77777777" w:rsidR="00AF2284" w:rsidRDefault="00AF2284"/>
                  </w:txbxContent>
                </v:textbox>
                <w10:wrap type="square"/>
              </v:shape>
            </w:pict>
          </mc:Fallback>
        </mc:AlternateContent>
      </w:r>
    </w:p>
    <w:p w14:paraId="20F79823" w14:textId="77777777" w:rsidR="003945E1" w:rsidRDefault="003945E1"/>
    <w:p w14:paraId="55943B46" w14:textId="61DC8F0D" w:rsidR="003945E1" w:rsidRDefault="008717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FE00F" wp14:editId="7F364139">
                <wp:simplePos x="0" y="0"/>
                <wp:positionH relativeFrom="column">
                  <wp:posOffset>-800100</wp:posOffset>
                </wp:positionH>
                <wp:positionV relativeFrom="paragraph">
                  <wp:posOffset>328295</wp:posOffset>
                </wp:positionV>
                <wp:extent cx="7086600" cy="378460"/>
                <wp:effectExtent l="0" t="0" r="25400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7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4110" w14:textId="172A6BA1" w:rsidR="00AF2284" w:rsidRPr="003945E1" w:rsidRDefault="000045A1">
                            <w:pPr>
                              <w:rPr>
                                <w:rFonts w:ascii="News Gothic MT" w:hAnsi="News Gothic MT"/>
                                <w:b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b/>
                              </w:rPr>
                              <w:t>Date:</w:t>
                            </w:r>
                            <w:r w:rsidR="00AF2284">
                              <w:rPr>
                                <w:rFonts w:ascii="News Gothic MT" w:hAnsi="News Gothic MT"/>
                                <w:b/>
                              </w:rPr>
                              <w:t xml:space="preserve"> </w:t>
                            </w:r>
                            <w:r w:rsidR="00AF2284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AF2284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AF2284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F61A11">
                              <w:rPr>
                                <w:rFonts w:ascii="News Gothic MT" w:hAnsi="News Gothic MT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News Gothic MT" w:hAnsi="News Gothic MT"/>
                                <w:b/>
                              </w:rPr>
                              <w:t xml:space="preserve">           </w:t>
                            </w:r>
                            <w:r w:rsidR="00AF2284" w:rsidRPr="003945E1">
                              <w:rPr>
                                <w:rFonts w:ascii="News Gothic MT" w:hAnsi="News Gothic MT"/>
                                <w:b/>
                              </w:rPr>
                              <w:t>Long Island’s Favorite Newspaper</w:t>
                            </w:r>
                            <w:r w:rsidR="00AF2284" w:rsidRPr="003945E1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AF2284" w:rsidRPr="003945E1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F61A11">
                              <w:rPr>
                                <w:rFonts w:ascii="News Gothic MT" w:hAnsi="News Gothic MT"/>
                                <w:b/>
                              </w:rPr>
                              <w:t xml:space="preserve">         </w:t>
                            </w:r>
                            <w:r w:rsidR="00AF2284" w:rsidRPr="003945E1">
                              <w:rPr>
                                <w:rFonts w:ascii="News Gothic MT" w:hAnsi="News Gothic MT"/>
                                <w:b/>
                              </w:rPr>
                              <w:tab/>
                            </w:r>
                            <w:r w:rsidR="00F61A11">
                              <w:rPr>
                                <w:rFonts w:ascii="News Gothic MT" w:hAnsi="News Gothic MT"/>
                                <w:b/>
                              </w:rPr>
                              <w:t xml:space="preserve">  </w:t>
                            </w:r>
                            <w:r w:rsidR="00AF2284">
                              <w:rPr>
                                <w:rFonts w:ascii="News Gothic MT" w:hAnsi="News Gothic MT"/>
                                <w:b/>
                              </w:rPr>
                              <w:t xml:space="preserve">    </w:t>
                            </w:r>
                            <w:r w:rsidR="00F61A11">
                              <w:rPr>
                                <w:rFonts w:ascii="News Gothic MT" w:hAnsi="News Gothic MT"/>
                                <w:b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-62.95pt;margin-top:25.85pt;width:558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" filled="f" strokecolor="red">
                <v:textbox>
                  <w:txbxContent>
                    <w:p w14:paraId="54DB4110" w14:textId="172A6BA1" w:rsidR="00AF2284" w:rsidRPr="003945E1" w:rsidRDefault="000045A1">
                      <w:pPr>
                        <w:rPr>
                          <w:rFonts w:ascii="News Gothic MT" w:hAnsi="News Gothic MT"/>
                          <w:b/>
                        </w:rPr>
                      </w:pPr>
                      <w:r>
                        <w:rPr>
                          <w:rFonts w:ascii="News Gothic MT" w:hAnsi="News Gothic MT"/>
                          <w:b/>
                        </w:rPr>
                        <w:t>Date:</w:t>
                      </w:r>
                      <w:r w:rsidR="00AF2284">
                        <w:rPr>
                          <w:rFonts w:ascii="News Gothic MT" w:hAnsi="News Gothic MT"/>
                          <w:b/>
                        </w:rPr>
                        <w:t xml:space="preserve"> </w:t>
                      </w:r>
                      <w:r w:rsidR="00AF2284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AF2284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AF2284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F61A11">
                        <w:rPr>
                          <w:rFonts w:ascii="News Gothic MT" w:hAnsi="News Gothic MT"/>
                          <w:b/>
                        </w:rPr>
                        <w:t xml:space="preserve">    </w:t>
                      </w:r>
                      <w:r>
                        <w:rPr>
                          <w:rFonts w:ascii="News Gothic MT" w:hAnsi="News Gothic MT"/>
                          <w:b/>
                        </w:rPr>
                        <w:t xml:space="preserve">           </w:t>
                      </w:r>
                      <w:r w:rsidR="00AF2284" w:rsidRPr="003945E1">
                        <w:rPr>
                          <w:rFonts w:ascii="News Gothic MT" w:hAnsi="News Gothic MT"/>
                          <w:b/>
                        </w:rPr>
                        <w:t>Long Island’s Favorite Newspaper</w:t>
                      </w:r>
                      <w:r w:rsidR="00AF2284" w:rsidRPr="003945E1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AF2284" w:rsidRPr="003945E1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F61A11">
                        <w:rPr>
                          <w:rFonts w:ascii="News Gothic MT" w:hAnsi="News Gothic MT"/>
                          <w:b/>
                        </w:rPr>
                        <w:t xml:space="preserve">         </w:t>
                      </w:r>
                      <w:r w:rsidR="00AF2284" w:rsidRPr="003945E1">
                        <w:rPr>
                          <w:rFonts w:ascii="News Gothic MT" w:hAnsi="News Gothic MT"/>
                          <w:b/>
                        </w:rPr>
                        <w:tab/>
                      </w:r>
                      <w:r w:rsidR="00F61A11">
                        <w:rPr>
                          <w:rFonts w:ascii="News Gothic MT" w:hAnsi="News Gothic MT"/>
                          <w:b/>
                        </w:rPr>
                        <w:t xml:space="preserve">  </w:t>
                      </w:r>
                      <w:r w:rsidR="00AF2284">
                        <w:rPr>
                          <w:rFonts w:ascii="News Gothic MT" w:hAnsi="News Gothic MT"/>
                          <w:b/>
                        </w:rPr>
                        <w:t xml:space="preserve">    </w:t>
                      </w:r>
                      <w:r w:rsidR="00F61A11">
                        <w:rPr>
                          <w:rFonts w:ascii="News Gothic MT" w:hAnsi="News Gothic MT"/>
                          <w:b/>
                        </w:rPr>
                        <w:t>P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2CDFD" w14:textId="6568C40E" w:rsidR="003945E1" w:rsidRDefault="000045A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525711" wp14:editId="46A486AC">
                <wp:simplePos x="0" y="0"/>
                <wp:positionH relativeFrom="column">
                  <wp:posOffset>3314700</wp:posOffset>
                </wp:positionH>
                <wp:positionV relativeFrom="paragraph">
                  <wp:posOffset>1557020</wp:posOffset>
                </wp:positionV>
                <wp:extent cx="2895600" cy="3314700"/>
                <wp:effectExtent l="0" t="0" r="254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BAEC" w14:textId="77777777" w:rsidR="000045A1" w:rsidRPr="003945E1" w:rsidRDefault="000045A1" w:rsidP="000045A1">
                            <w:pPr>
                              <w:jc w:val="center"/>
                              <w:rPr>
                                <w:rFonts w:ascii="News Gothic MT" w:hAnsi="News Gothic M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261pt;margin-top:122.6pt;width:228pt;height:26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" filled="f" strokecolor="black [3213]">
                <v:textbox>
                  <w:txbxContent>
                    <w:p w14:paraId="5239BAEC" w14:textId="77777777" w:rsidR="000045A1" w:rsidRPr="003945E1" w:rsidRDefault="000045A1" w:rsidP="000045A1">
                      <w:pPr>
                        <w:jc w:val="center"/>
                        <w:rPr>
                          <w:rFonts w:ascii="News Gothic MT" w:hAnsi="News Gothic MT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5C7A9" wp14:editId="26E71D6F">
                <wp:simplePos x="0" y="0"/>
                <wp:positionH relativeFrom="column">
                  <wp:posOffset>3200400</wp:posOffset>
                </wp:positionH>
                <wp:positionV relativeFrom="paragraph">
                  <wp:posOffset>1557020</wp:posOffset>
                </wp:positionV>
                <wp:extent cx="0" cy="5943600"/>
                <wp:effectExtent l="50800" t="25400" r="76200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2.6pt" to="252pt,5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B1153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A485" wp14:editId="5B5E784B">
                <wp:simplePos x="0" y="0"/>
                <wp:positionH relativeFrom="column">
                  <wp:posOffset>-800100</wp:posOffset>
                </wp:positionH>
                <wp:positionV relativeFrom="paragraph">
                  <wp:posOffset>1442720</wp:posOffset>
                </wp:positionV>
                <wp:extent cx="4000500" cy="6172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A97E" w14:textId="77777777" w:rsidR="00AF2284" w:rsidRDefault="00AF2284">
                            <w:pPr>
                              <w:rPr>
                                <w:rFonts w:ascii="News Gothic MT" w:hAnsi="News Gothic MT"/>
                                <w:b/>
                                <w:sz w:val="28"/>
                                <w:szCs w:val="28"/>
                              </w:rPr>
                            </w:pPr>
                            <w:r w:rsidRPr="00EE3025">
                              <w:rPr>
                                <w:rFonts w:ascii="News Gothic MT" w:hAnsi="News Gothic MT"/>
                                <w:b/>
                                <w:sz w:val="28"/>
                                <w:szCs w:val="28"/>
                              </w:rPr>
                              <w:t>WEEKEND NEWS</w:t>
                            </w:r>
                          </w:p>
                          <w:p w14:paraId="56321A51" w14:textId="77777777" w:rsidR="00AF2284" w:rsidRDefault="00AF2284">
                            <w:pPr>
                              <w:rPr>
                                <w:rFonts w:ascii="News Gothic MT" w:hAnsi="News Gothic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288392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TOP STORY ______________________________</w:t>
                            </w:r>
                          </w:p>
                          <w:p w14:paraId="3C4C5254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56FF35A2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17B96EE1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3FDF7E36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7BF9BA9A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36788FBF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4A2F5825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15556168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07867DB8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4D91B264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69758928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5D1BB3C6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0ACC9085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64D0ECC5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3E183315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416C8D96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7C808EFA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6AFA04B4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14935F36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74B84ACB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5D1A4614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53FF62AD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077978E4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5A1F87D6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06AB01C0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696ED087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5B42CA92" w14:textId="77777777" w:rsidR="00AF2284" w:rsidRDefault="00AF2284" w:rsidP="00EE3025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2C6222B9" w14:textId="77777777" w:rsidR="00AF2284" w:rsidRPr="00EE3025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-62.95pt;margin-top:113.6pt;width:315pt;height:4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iEdACAAAZ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" filled="f" stroked="f">
                <v:textbox>
                  <w:txbxContent>
                    <w:p w14:paraId="2ECBA97E" w14:textId="77777777" w:rsidR="00AF2284" w:rsidRDefault="00AF2284">
                      <w:pPr>
                        <w:rPr>
                          <w:rFonts w:ascii="News Gothic MT" w:hAnsi="News Gothic MT"/>
                          <w:b/>
                          <w:sz w:val="28"/>
                          <w:szCs w:val="28"/>
                        </w:rPr>
                      </w:pPr>
                      <w:r w:rsidRPr="00EE3025">
                        <w:rPr>
                          <w:rFonts w:ascii="News Gothic MT" w:hAnsi="News Gothic MT"/>
                          <w:b/>
                          <w:sz w:val="28"/>
                          <w:szCs w:val="28"/>
                        </w:rPr>
                        <w:t>WEEKEND NEWS</w:t>
                      </w:r>
                    </w:p>
                    <w:p w14:paraId="56321A51" w14:textId="77777777" w:rsidR="00AF2284" w:rsidRDefault="00AF2284">
                      <w:pPr>
                        <w:rPr>
                          <w:rFonts w:ascii="News Gothic MT" w:hAnsi="News Gothic MT"/>
                          <w:b/>
                          <w:sz w:val="28"/>
                          <w:szCs w:val="28"/>
                        </w:rPr>
                      </w:pPr>
                    </w:p>
                    <w:p w14:paraId="5B288392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TOP STORY ______________________________</w:t>
                      </w:r>
                    </w:p>
                    <w:p w14:paraId="3C4C5254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56FF35A2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17B96EE1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3FDF7E36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7BF9BA9A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36788FBF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4A2F5825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15556168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07867DB8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4D91B264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69758928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5D1BB3C6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0ACC9085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64D0ECC5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3E183315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416C8D96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7C808EFA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6AFA04B4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14935F36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74B84ACB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5D1A4614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53FF62AD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077978E4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5A1F87D6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06AB01C0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696ED087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5B42CA92" w14:textId="77777777" w:rsidR="00AF2284" w:rsidRDefault="00AF2284" w:rsidP="00EE3025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2C6222B9" w14:textId="77777777" w:rsidR="00AF2284" w:rsidRPr="00EE3025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5296C" w14:textId="77777777" w:rsidR="003945E1" w:rsidRDefault="003945E1"/>
    <w:p w14:paraId="4562C4CA" w14:textId="77777777" w:rsidR="003945E1" w:rsidRDefault="003945E1"/>
    <w:p w14:paraId="792447D4" w14:textId="77777777" w:rsidR="003945E1" w:rsidRDefault="003945E1"/>
    <w:p w14:paraId="7DF67172" w14:textId="77777777" w:rsidR="00F61A11" w:rsidRDefault="00F61A11"/>
    <w:p w14:paraId="11332F22" w14:textId="54011CF1" w:rsidR="00F61A11" w:rsidRDefault="00F61A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DA252" wp14:editId="49C033E0">
                <wp:simplePos x="0" y="0"/>
                <wp:positionH relativeFrom="column">
                  <wp:posOffset>3314700</wp:posOffset>
                </wp:positionH>
                <wp:positionV relativeFrom="paragraph">
                  <wp:posOffset>2329815</wp:posOffset>
                </wp:positionV>
                <wp:extent cx="2971800" cy="2971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9A02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355B03D0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7FAE082B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527C5002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06163645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1D2CAADE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55A3CA28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078F53A0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2087D49A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15F3E99F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49562BCA" w14:textId="77777777" w:rsidR="00AF2284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</w:p>
                          <w:p w14:paraId="09DAB29D" w14:textId="77777777" w:rsidR="00AF2284" w:rsidRPr="00EE3025" w:rsidRDefault="00AF2284">
                            <w:pP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1" type="#_x0000_t202" style="position:absolute;margin-left:261pt;margin-top:183.45pt;width:234pt;height:23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c/Js4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" filled="f" stroked="f">
                <v:textbox>
                  <w:txbxContent>
                    <w:p w14:paraId="28829A02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355B03D0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7FAE082B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527C5002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06163645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1D2CAADE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55A3CA28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078F53A0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2087D49A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15F3E99F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49562BCA" w14:textId="77777777" w:rsidR="00AF2284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</w:p>
                    <w:p w14:paraId="09DAB29D" w14:textId="77777777" w:rsidR="00AF2284" w:rsidRPr="00EE3025" w:rsidRDefault="00AF2284">
                      <w:pPr>
                        <w:rPr>
                          <w:rFonts w:ascii="News Gothic MT" w:hAnsi="News Gothic MT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/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FE49708" w14:textId="7EB7E6DF" w:rsidR="003945E1" w:rsidRDefault="001E5F5B">
      <w:r>
        <w:rPr>
          <w:noProof/>
        </w:rPr>
        <w:drawing>
          <wp:anchor distT="0" distB="0" distL="114300" distR="114300" simplePos="0" relativeHeight="251704320" behindDoc="0" locked="0" layoutInCell="1" allowOverlap="1" wp14:anchorId="44F7CA64" wp14:editId="7DF71A6E">
            <wp:simplePos x="0" y="0"/>
            <wp:positionH relativeFrom="column">
              <wp:posOffset>3657600</wp:posOffset>
            </wp:positionH>
            <wp:positionV relativeFrom="paragraph">
              <wp:posOffset>-36830</wp:posOffset>
            </wp:positionV>
            <wp:extent cx="2857500" cy="1439545"/>
            <wp:effectExtent l="0" t="0" r="12700" b="8255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48246E2" wp14:editId="6E90878D">
            <wp:simplePos x="0" y="0"/>
            <wp:positionH relativeFrom="column">
              <wp:posOffset>1371600</wp:posOffset>
            </wp:positionH>
            <wp:positionV relativeFrom="paragraph">
              <wp:posOffset>77470</wp:posOffset>
            </wp:positionV>
            <wp:extent cx="2171700" cy="1257300"/>
            <wp:effectExtent l="0" t="0" r="12700" b="1270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C516448" wp14:editId="702106EC">
            <wp:simplePos x="0" y="0"/>
            <wp:positionH relativeFrom="column">
              <wp:posOffset>-914400</wp:posOffset>
            </wp:positionH>
            <wp:positionV relativeFrom="paragraph">
              <wp:posOffset>77470</wp:posOffset>
            </wp:positionV>
            <wp:extent cx="2057400" cy="1371600"/>
            <wp:effectExtent l="0" t="0" r="0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08A04" wp14:editId="30AE77F3">
                <wp:simplePos x="0" y="0"/>
                <wp:positionH relativeFrom="column">
                  <wp:posOffset>-800100</wp:posOffset>
                </wp:positionH>
                <wp:positionV relativeFrom="paragraph">
                  <wp:posOffset>7543800</wp:posOffset>
                </wp:positionV>
                <wp:extent cx="6972300" cy="1485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9F0D" w14:textId="08F9504C" w:rsidR="001E5F5B" w:rsidRDefault="001E5F5B" w:rsidP="001E5F5B">
                            <w:pPr>
                              <w:jc w:val="center"/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</w:pPr>
                            <w:r w:rsidRPr="001E5F5B"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  <w:t>Written by</w:t>
                            </w:r>
                          </w:p>
                          <w:p w14:paraId="5F8A2F7A" w14:textId="77777777" w:rsidR="001E5F5B" w:rsidRDefault="001E5F5B" w:rsidP="001E5F5B">
                            <w:pPr>
                              <w:jc w:val="center"/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</w:pPr>
                          </w:p>
                          <w:p w14:paraId="534C3A2E" w14:textId="2E60CEE7" w:rsidR="001E5F5B" w:rsidRPr="001E5F5B" w:rsidRDefault="001E5F5B" w:rsidP="001E5F5B">
                            <w:pPr>
                              <w:jc w:val="center"/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40"/>
                                <w:szCs w:val="40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-62.95pt;margin-top:594pt;width:549pt;height:1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pTd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" filled="f" stroked="f">
                <v:textbox>
                  <w:txbxContent>
                    <w:p w14:paraId="5D439F0D" w14:textId="08F9504C" w:rsidR="001E5F5B" w:rsidRDefault="001E5F5B" w:rsidP="001E5F5B">
                      <w:pPr>
                        <w:jc w:val="center"/>
                        <w:rPr>
                          <w:rFonts w:ascii="News Gothic MT" w:hAnsi="News Gothic MT"/>
                          <w:sz w:val="40"/>
                          <w:szCs w:val="40"/>
                        </w:rPr>
                      </w:pPr>
                      <w:r w:rsidRPr="001E5F5B">
                        <w:rPr>
                          <w:rFonts w:ascii="News Gothic MT" w:hAnsi="News Gothic MT"/>
                          <w:sz w:val="40"/>
                          <w:szCs w:val="40"/>
                        </w:rPr>
                        <w:t>Written by</w:t>
                      </w:r>
                    </w:p>
                    <w:p w14:paraId="5F8A2F7A" w14:textId="77777777" w:rsidR="001E5F5B" w:rsidRDefault="001E5F5B" w:rsidP="001E5F5B">
                      <w:pPr>
                        <w:jc w:val="center"/>
                        <w:rPr>
                          <w:rFonts w:ascii="News Gothic MT" w:hAnsi="News Gothic MT"/>
                          <w:sz w:val="40"/>
                          <w:szCs w:val="40"/>
                        </w:rPr>
                      </w:pPr>
                    </w:p>
                    <w:p w14:paraId="534C3A2E" w14:textId="2E60CEE7" w:rsidR="001E5F5B" w:rsidRPr="001E5F5B" w:rsidRDefault="001E5F5B" w:rsidP="001E5F5B">
                      <w:pPr>
                        <w:jc w:val="center"/>
                        <w:rPr>
                          <w:rFonts w:ascii="News Gothic MT" w:hAnsi="News Gothic MT"/>
                          <w:sz w:val="40"/>
                          <w:szCs w:val="40"/>
                        </w:rPr>
                      </w:pPr>
                      <w:r>
                        <w:rPr>
                          <w:rFonts w:ascii="News Gothic MT" w:hAnsi="News Gothic MT"/>
                          <w:sz w:val="40"/>
                          <w:szCs w:val="40"/>
                        </w:rPr>
                        <w:t>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8176" behindDoc="0" locked="0" layoutInCell="1" allowOverlap="1" wp14:anchorId="345BC66C" wp14:editId="5EA03E02">
            <wp:simplePos x="0" y="0"/>
            <wp:positionH relativeFrom="column">
              <wp:posOffset>1371600</wp:posOffset>
            </wp:positionH>
            <wp:positionV relativeFrom="paragraph">
              <wp:posOffset>1334770</wp:posOffset>
            </wp:positionV>
            <wp:extent cx="2235200" cy="3640455"/>
            <wp:effectExtent l="0" t="0" r="0" b="0"/>
            <wp:wrapNone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5ED49" wp14:editId="3AA2FD34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743700" cy="2400300"/>
                <wp:effectExtent l="0" t="25400" r="0" b="12700"/>
                <wp:wrapThrough wrapText="bothSides">
                  <wp:wrapPolygon edited="0">
                    <wp:start x="81" y="-229"/>
                    <wp:lineTo x="81" y="21486"/>
                    <wp:lineTo x="21397" y="21486"/>
                    <wp:lineTo x="21397" y="-229"/>
                    <wp:lineTo x="81" y="-229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C69427" w14:textId="502CAA6D" w:rsidR="00CC2F2D" w:rsidRPr="00CC2F2D" w:rsidRDefault="00CC2F2D" w:rsidP="00CC2F2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AD ALL ABOUT I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53.95pt;margin-top:-17.95pt;width:531pt;height:18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" filled="f" stroked="f">
                <v:textbox>
                  <w:txbxContent>
                    <w:p w14:paraId="54C69427" w14:textId="502CAA6D" w:rsidR="00CC2F2D" w:rsidRPr="00CC2F2D" w:rsidRDefault="00CC2F2D" w:rsidP="00CC2F2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AD ALL ABOUT I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945E1" w:rsidSect="00C63D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93781" w14:textId="77777777" w:rsidR="00AF2284" w:rsidRDefault="00AF2284" w:rsidP="003945E1">
      <w:r>
        <w:separator/>
      </w:r>
    </w:p>
  </w:endnote>
  <w:endnote w:type="continuationSeparator" w:id="0">
    <w:p w14:paraId="6AD16DAD" w14:textId="77777777" w:rsidR="00AF2284" w:rsidRDefault="00AF2284" w:rsidP="0039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7474" w14:textId="77777777" w:rsidR="00AF2284" w:rsidRDefault="00AF2284" w:rsidP="003945E1">
      <w:r>
        <w:separator/>
      </w:r>
    </w:p>
  </w:footnote>
  <w:footnote w:type="continuationSeparator" w:id="0">
    <w:p w14:paraId="2BA42DEC" w14:textId="77777777" w:rsidR="00AF2284" w:rsidRDefault="00AF2284" w:rsidP="00394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E1"/>
    <w:rsid w:val="000045A1"/>
    <w:rsid w:val="001E5F5B"/>
    <w:rsid w:val="003945E1"/>
    <w:rsid w:val="003D287D"/>
    <w:rsid w:val="00581693"/>
    <w:rsid w:val="008717EC"/>
    <w:rsid w:val="00AF2284"/>
    <w:rsid w:val="00B1153C"/>
    <w:rsid w:val="00C63DFC"/>
    <w:rsid w:val="00CC2F2D"/>
    <w:rsid w:val="00EE3025"/>
    <w:rsid w:val="00EF0271"/>
    <w:rsid w:val="00F61A11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B02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5E1"/>
  </w:style>
  <w:style w:type="paragraph" w:styleId="Footer">
    <w:name w:val="footer"/>
    <w:basedOn w:val="Normal"/>
    <w:link w:val="FooterChar"/>
    <w:uiPriority w:val="99"/>
    <w:unhideWhenUsed/>
    <w:rsid w:val="00394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5E1"/>
  </w:style>
  <w:style w:type="paragraph" w:styleId="Footer">
    <w:name w:val="footer"/>
    <w:basedOn w:val="Normal"/>
    <w:link w:val="FooterChar"/>
    <w:uiPriority w:val="99"/>
    <w:unhideWhenUsed/>
    <w:rsid w:val="00394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73B30-4F38-FF48-8B51-7C0E1906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80</Characters>
  <Application>Microsoft Macintosh Word</Application>
  <DocSecurity>0</DocSecurity>
  <Lines>1</Lines>
  <Paragraphs>1</Paragraphs>
  <ScaleCrop>false</ScaleCrop>
  <Company>Memorial University of NL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helan</dc:creator>
  <cp:keywords/>
  <dc:description/>
  <cp:lastModifiedBy>christina whelan</cp:lastModifiedBy>
  <cp:revision>2</cp:revision>
  <cp:lastPrinted>2011-10-17T18:05:00Z</cp:lastPrinted>
  <dcterms:created xsi:type="dcterms:W3CDTF">2012-11-25T18:55:00Z</dcterms:created>
  <dcterms:modified xsi:type="dcterms:W3CDTF">2012-11-25T18:55:00Z</dcterms:modified>
</cp:coreProperties>
</file>